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21" w:rsidRPr="00090DB5" w:rsidRDefault="008C1B30" w:rsidP="00E41524">
      <w:pPr>
        <w:spacing w:line="240" w:lineRule="atLeast"/>
        <w:jc w:val="center"/>
        <w:rPr>
          <w:b/>
          <w:bCs/>
        </w:rPr>
      </w:pPr>
      <w:r w:rsidRPr="00090DB5">
        <w:rPr>
          <w:b/>
          <w:bCs/>
        </w:rPr>
        <w:t>П</w:t>
      </w:r>
      <w:r w:rsidR="00D065BE" w:rsidRPr="00090DB5">
        <w:rPr>
          <w:b/>
          <w:bCs/>
        </w:rPr>
        <w:t xml:space="preserve">рограмма </w:t>
      </w:r>
      <w:r w:rsidRPr="00090DB5">
        <w:rPr>
          <w:b/>
          <w:bCs/>
        </w:rPr>
        <w:t xml:space="preserve">научно-практической </w:t>
      </w:r>
      <w:r w:rsidR="00DD4C21" w:rsidRPr="00090DB5">
        <w:rPr>
          <w:b/>
          <w:bCs/>
        </w:rPr>
        <w:t>конференции</w:t>
      </w:r>
      <w:r w:rsidR="00090DB5" w:rsidRPr="00090DB5">
        <w:rPr>
          <w:b/>
          <w:bCs/>
        </w:rPr>
        <w:t xml:space="preserve"> с Международным участием</w:t>
      </w:r>
    </w:p>
    <w:p w:rsidR="0091675E" w:rsidRDefault="0091675E" w:rsidP="00643A93">
      <w:pPr>
        <w:spacing w:line="240" w:lineRule="atLeast"/>
        <w:jc w:val="center"/>
        <w:rPr>
          <w:b/>
          <w:iCs/>
          <w:sz w:val="28"/>
          <w:szCs w:val="28"/>
        </w:rPr>
      </w:pPr>
    </w:p>
    <w:p w:rsidR="0091675E" w:rsidRPr="00E924FD" w:rsidRDefault="00E924FD" w:rsidP="00643A93">
      <w:pPr>
        <w:spacing w:line="240" w:lineRule="atLeast"/>
        <w:jc w:val="center"/>
        <w:rPr>
          <w:rStyle w:val="a3"/>
          <w:b/>
          <w:bCs/>
          <w:color w:val="auto"/>
        </w:rPr>
      </w:pPr>
      <w:r w:rsidRPr="00E924FD">
        <w:rPr>
          <w:b/>
        </w:rPr>
        <w:t>29 ноября 2023 г.</w:t>
      </w:r>
    </w:p>
    <w:p w:rsidR="00815037" w:rsidRPr="00DB358D" w:rsidRDefault="00DD4C21" w:rsidP="00962192">
      <w:pPr>
        <w:pStyle w:val="21"/>
        <w:spacing w:after="0" w:line="240" w:lineRule="atLeast"/>
        <w:jc w:val="center"/>
        <w:rPr>
          <w:b/>
          <w:iCs/>
          <w:sz w:val="36"/>
          <w:szCs w:val="36"/>
        </w:rPr>
      </w:pPr>
      <w:r w:rsidRPr="00DB358D">
        <w:rPr>
          <w:b/>
          <w:iCs/>
          <w:sz w:val="36"/>
          <w:szCs w:val="36"/>
        </w:rPr>
        <w:t>«</w:t>
      </w:r>
      <w:r w:rsidR="0091675E" w:rsidRPr="0091675E">
        <w:rPr>
          <w:b/>
          <w:iCs/>
          <w:sz w:val="36"/>
          <w:szCs w:val="36"/>
        </w:rPr>
        <w:t>Актуальные вопросы клиниче</w:t>
      </w:r>
      <w:r w:rsidR="0043737A">
        <w:rPr>
          <w:b/>
          <w:iCs/>
          <w:sz w:val="36"/>
          <w:szCs w:val="36"/>
        </w:rPr>
        <w:t xml:space="preserve">ской </w:t>
      </w:r>
      <w:proofErr w:type="spellStart"/>
      <w:r w:rsidR="0043737A">
        <w:rPr>
          <w:b/>
          <w:iCs/>
          <w:sz w:val="36"/>
          <w:szCs w:val="36"/>
        </w:rPr>
        <w:t>нейропсихофармакологии</w:t>
      </w:r>
      <w:r w:rsidR="0071651D">
        <w:rPr>
          <w:b/>
          <w:iCs/>
          <w:sz w:val="36"/>
          <w:szCs w:val="36"/>
        </w:rPr>
        <w:t>и</w:t>
      </w:r>
      <w:proofErr w:type="spellEnd"/>
      <w:r w:rsidR="0071651D">
        <w:rPr>
          <w:b/>
          <w:iCs/>
          <w:sz w:val="36"/>
          <w:szCs w:val="36"/>
        </w:rPr>
        <w:t xml:space="preserve"> лечения </w:t>
      </w:r>
      <w:r w:rsidR="003447F1">
        <w:rPr>
          <w:b/>
          <w:iCs/>
          <w:sz w:val="36"/>
          <w:szCs w:val="36"/>
        </w:rPr>
        <w:t xml:space="preserve">в неврологии </w:t>
      </w:r>
      <w:r w:rsidR="00E924FD">
        <w:rPr>
          <w:b/>
          <w:iCs/>
          <w:sz w:val="36"/>
          <w:szCs w:val="36"/>
        </w:rPr>
        <w:t>2023</w:t>
      </w:r>
      <w:r w:rsidR="00425D48" w:rsidRPr="00DB358D">
        <w:rPr>
          <w:b/>
          <w:iCs/>
          <w:sz w:val="36"/>
          <w:szCs w:val="36"/>
        </w:rPr>
        <w:t xml:space="preserve">» </w:t>
      </w:r>
    </w:p>
    <w:p w:rsidR="00900896" w:rsidRDefault="00900896" w:rsidP="00962192">
      <w:pPr>
        <w:pStyle w:val="21"/>
        <w:spacing w:after="0" w:line="240" w:lineRule="atLeast"/>
        <w:jc w:val="center"/>
        <w:rPr>
          <w:b/>
          <w:iCs/>
          <w:sz w:val="28"/>
          <w:szCs w:val="28"/>
        </w:rPr>
      </w:pPr>
    </w:p>
    <w:p w:rsidR="00E924FD" w:rsidRDefault="00D065BE" w:rsidP="00DB358D">
      <w:pPr>
        <w:jc w:val="both"/>
        <w:rPr>
          <w:b/>
        </w:rPr>
      </w:pPr>
      <w:r w:rsidRPr="00DB358D">
        <w:rPr>
          <w:b/>
        </w:rPr>
        <w:t>Место проведения:</w:t>
      </w:r>
      <w:r w:rsidR="00E924FD" w:rsidRPr="00E924FD">
        <w:t>онлайн</w:t>
      </w:r>
      <w:r w:rsidR="00E924FD">
        <w:t>.</w:t>
      </w:r>
    </w:p>
    <w:p w:rsidR="00643A93" w:rsidRPr="00DB358D" w:rsidRDefault="00643A93" w:rsidP="00962192">
      <w:pPr>
        <w:spacing w:line="240" w:lineRule="atLeast"/>
        <w:jc w:val="center"/>
        <w:rPr>
          <w:rStyle w:val="a3"/>
          <w:bCs/>
          <w:color w:val="auto"/>
        </w:rPr>
      </w:pPr>
    </w:p>
    <w:p w:rsidR="00F75E50" w:rsidRDefault="00E41524" w:rsidP="00E41524">
      <w:pPr>
        <w:jc w:val="center"/>
      </w:pPr>
      <w:r w:rsidRPr="00E41524">
        <w:t>Конференция организована</w:t>
      </w:r>
      <w:r w:rsidR="00B353D6">
        <w:t>:</w:t>
      </w:r>
    </w:p>
    <w:p w:rsidR="009C5E3E" w:rsidRDefault="00E924FD" w:rsidP="00E924FD">
      <w:pPr>
        <w:jc w:val="both"/>
      </w:pPr>
      <w:r w:rsidRPr="00DB358D">
        <w:rPr>
          <w:bCs/>
          <w:caps/>
          <w:color w:val="333333"/>
        </w:rPr>
        <w:t>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</w:t>
      </w:r>
      <w:r>
        <w:rPr>
          <w:bCs/>
          <w:caps/>
          <w:color w:val="333333"/>
        </w:rPr>
        <w:t xml:space="preserve"> (</w:t>
      </w:r>
      <w:r w:rsidR="00916759">
        <w:t>Ф</w:t>
      </w:r>
      <w:r w:rsidR="00F75E50">
        <w:t>ГБ</w:t>
      </w:r>
      <w:r w:rsidR="00916759">
        <w:t>О</w:t>
      </w:r>
      <w:r w:rsidR="00F75E50">
        <w:t>У ДПО</w:t>
      </w:r>
      <w:r w:rsidR="00F75E50" w:rsidRPr="00F75E50">
        <w:t xml:space="preserve"> РМА</w:t>
      </w:r>
      <w:r w:rsidR="00F75E50">
        <w:t>Н</w:t>
      </w:r>
      <w:r w:rsidR="00F75E50" w:rsidRPr="00F75E50">
        <w:t>ПО</w:t>
      </w:r>
      <w:r w:rsidR="00F75E50">
        <w:t xml:space="preserve"> МЗ РФ</w:t>
      </w:r>
      <w:r>
        <w:t>)</w:t>
      </w:r>
      <w:r w:rsidR="00B353D6" w:rsidRPr="00F75E50">
        <w:t>кафедрой неврологии детского возраста</w:t>
      </w:r>
      <w:r w:rsidR="00B353D6">
        <w:t>.</w:t>
      </w:r>
    </w:p>
    <w:p w:rsidR="00355CCB" w:rsidRDefault="00355CCB" w:rsidP="00E41524">
      <w:pPr>
        <w:jc w:val="center"/>
      </w:pPr>
    </w:p>
    <w:p w:rsidR="00DD4C21" w:rsidRPr="00E41524" w:rsidRDefault="00DD4C21" w:rsidP="008C1B30">
      <w:pPr>
        <w:autoSpaceDE w:val="0"/>
        <w:autoSpaceDN w:val="0"/>
        <w:adjustRightInd w:val="0"/>
        <w:spacing w:line="240" w:lineRule="atLeast"/>
        <w:rPr>
          <w:vanish/>
        </w:rPr>
      </w:pPr>
    </w:p>
    <w:tbl>
      <w:tblPr>
        <w:tblW w:w="9797" w:type="dxa"/>
        <w:tblInd w:w="108" w:type="dxa"/>
        <w:tblLook w:val="0000"/>
      </w:tblPr>
      <w:tblGrid>
        <w:gridCol w:w="1985"/>
        <w:gridCol w:w="7812"/>
      </w:tblGrid>
      <w:tr w:rsidR="005361DC" w:rsidRPr="00D065BE" w:rsidTr="007D145A">
        <w:tc>
          <w:tcPr>
            <w:tcW w:w="1985" w:type="dxa"/>
            <w:shd w:val="clear" w:color="auto" w:fill="auto"/>
          </w:tcPr>
          <w:p w:rsidR="00A53FA6" w:rsidRDefault="00A53FA6" w:rsidP="00425D48">
            <w:r>
              <w:t>8.30-9.00</w:t>
            </w:r>
          </w:p>
          <w:p w:rsidR="00152866" w:rsidRDefault="00152866" w:rsidP="00425D48"/>
          <w:p w:rsidR="00152866" w:rsidRDefault="00152866" w:rsidP="00425D48"/>
          <w:p w:rsidR="005361DC" w:rsidRPr="00D065BE" w:rsidRDefault="00A53FA6" w:rsidP="00425D48">
            <w:r>
              <w:t>9.0</w:t>
            </w:r>
            <w:r w:rsidR="006B5132">
              <w:t xml:space="preserve">0 </w:t>
            </w:r>
            <w:r w:rsidR="005361DC" w:rsidRPr="00D065BE">
              <w:t>-10.00</w:t>
            </w:r>
          </w:p>
        </w:tc>
        <w:tc>
          <w:tcPr>
            <w:tcW w:w="7812" w:type="dxa"/>
            <w:shd w:val="clear" w:color="auto" w:fill="auto"/>
          </w:tcPr>
          <w:p w:rsidR="00DB1B02" w:rsidRPr="00BA67D6" w:rsidRDefault="005361DC" w:rsidP="00425D48">
            <w:pPr>
              <w:rPr>
                <w:b/>
                <w:bCs/>
                <w:sz w:val="28"/>
                <w:szCs w:val="28"/>
              </w:rPr>
            </w:pPr>
            <w:r w:rsidRPr="00BA67D6">
              <w:rPr>
                <w:b/>
                <w:bCs/>
                <w:sz w:val="28"/>
                <w:szCs w:val="28"/>
              </w:rPr>
              <w:t>Регистрация участников</w:t>
            </w:r>
            <w:r w:rsidR="00D065BE" w:rsidRPr="00BA67D6">
              <w:rPr>
                <w:b/>
                <w:bCs/>
                <w:sz w:val="28"/>
                <w:szCs w:val="28"/>
              </w:rPr>
              <w:t xml:space="preserve"> конференции</w:t>
            </w:r>
          </w:p>
          <w:p w:rsidR="00152866" w:rsidRDefault="00152866" w:rsidP="00A53FA6">
            <w:pPr>
              <w:pStyle w:val="a5"/>
              <w:shd w:val="clear" w:color="auto" w:fill="FFFFFF"/>
              <w:spacing w:after="75"/>
              <w:rPr>
                <w:b/>
                <w:sz w:val="28"/>
                <w:szCs w:val="28"/>
              </w:rPr>
            </w:pPr>
          </w:p>
          <w:p w:rsidR="001A1D78" w:rsidRDefault="002E0F9A" w:rsidP="00A53FA6">
            <w:pPr>
              <w:pStyle w:val="a5"/>
              <w:shd w:val="clear" w:color="auto" w:fill="FFFFFF"/>
              <w:spacing w:after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чение СДВГ</w:t>
            </w:r>
          </w:p>
          <w:p w:rsidR="00A53FA6" w:rsidRPr="00BA67D6" w:rsidRDefault="00A53FA6" w:rsidP="00A53FA6">
            <w:pPr>
              <w:pStyle w:val="a5"/>
              <w:shd w:val="clear" w:color="auto" w:fill="FFFFFF"/>
              <w:spacing w:after="75"/>
              <w:rPr>
                <w:sz w:val="28"/>
                <w:szCs w:val="28"/>
              </w:rPr>
            </w:pPr>
            <w:r w:rsidRPr="00BA67D6">
              <w:rPr>
                <w:b/>
                <w:sz w:val="28"/>
                <w:szCs w:val="28"/>
              </w:rPr>
              <w:t xml:space="preserve">Зыков В.П.  </w:t>
            </w:r>
            <w:r w:rsidRPr="00BA67D6">
              <w:rPr>
                <w:sz w:val="28"/>
                <w:szCs w:val="28"/>
              </w:rPr>
              <w:t>д.м.н. профессор, заведующий кафедрой неврологии детского возраста РМАНПО</w:t>
            </w:r>
          </w:p>
          <w:p w:rsidR="00A53FA6" w:rsidRPr="00BA67D6" w:rsidRDefault="00A53FA6" w:rsidP="00425D48">
            <w:pPr>
              <w:rPr>
                <w:b/>
                <w:sz w:val="28"/>
                <w:szCs w:val="28"/>
              </w:rPr>
            </w:pPr>
          </w:p>
        </w:tc>
      </w:tr>
      <w:tr w:rsidR="00E96B48" w:rsidRPr="009D62CD" w:rsidTr="007D145A">
        <w:tc>
          <w:tcPr>
            <w:tcW w:w="1985" w:type="dxa"/>
          </w:tcPr>
          <w:p w:rsidR="00E96B48" w:rsidRDefault="00E96B48" w:rsidP="00BE635F">
            <w:r w:rsidRPr="009D62CD">
              <w:t>10.00-10.</w:t>
            </w:r>
            <w:r>
              <w:t>40</w:t>
            </w:r>
          </w:p>
          <w:p w:rsidR="008C2AC2" w:rsidRDefault="008C2AC2" w:rsidP="00BE635F"/>
          <w:p w:rsidR="008C2AC2" w:rsidRDefault="008C2AC2" w:rsidP="00BE635F"/>
          <w:p w:rsidR="008C2AC2" w:rsidRDefault="008C2AC2" w:rsidP="00BE635F"/>
          <w:p w:rsidR="008C2AC2" w:rsidRDefault="008C2AC2" w:rsidP="00BE635F"/>
          <w:p w:rsidR="008C2AC2" w:rsidRPr="00A21D3E" w:rsidRDefault="008C2AC2" w:rsidP="00BE635F">
            <w:pPr>
              <w:rPr>
                <w:sz w:val="16"/>
                <w:szCs w:val="16"/>
              </w:rPr>
            </w:pPr>
          </w:p>
          <w:p w:rsidR="008C2AC2" w:rsidRPr="009D62CD" w:rsidRDefault="008C2AC2" w:rsidP="00BE635F">
            <w:r w:rsidRPr="007A57B5">
              <w:t>10.40-11.20</w:t>
            </w:r>
          </w:p>
        </w:tc>
        <w:tc>
          <w:tcPr>
            <w:tcW w:w="7812" w:type="dxa"/>
          </w:tcPr>
          <w:p w:rsidR="009330BA" w:rsidRPr="009330BA" w:rsidRDefault="009330BA" w:rsidP="00090DB5">
            <w:pPr>
              <w:pStyle w:val="a5"/>
              <w:shd w:val="clear" w:color="auto" w:fill="FFFFFF"/>
              <w:spacing w:after="75"/>
              <w:rPr>
                <w:sz w:val="28"/>
                <w:szCs w:val="28"/>
              </w:rPr>
            </w:pPr>
            <w:r w:rsidRPr="009330BA">
              <w:rPr>
                <w:b/>
                <w:sz w:val="28"/>
                <w:szCs w:val="28"/>
              </w:rPr>
              <w:t>Современные подходы к лечению болезни Паркинсона</w:t>
            </w:r>
          </w:p>
          <w:p w:rsidR="008C2AC2" w:rsidRPr="008C2AC2" w:rsidRDefault="00005B96" w:rsidP="00090DB5">
            <w:pPr>
              <w:pStyle w:val="a5"/>
              <w:shd w:val="clear" w:color="auto" w:fill="FFFFFF"/>
              <w:spacing w:after="75"/>
              <w:rPr>
                <w:rStyle w:val="a3"/>
                <w:color w:val="auto"/>
                <w:sz w:val="28"/>
                <w:szCs w:val="28"/>
                <w:shd w:val="clear" w:color="auto" w:fill="FFFFFF"/>
              </w:rPr>
            </w:pPr>
            <w:hyperlink r:id="rId6" w:history="1">
              <w:r w:rsidR="008C2AC2" w:rsidRPr="008C2AC2">
                <w:rPr>
                  <w:rStyle w:val="a3"/>
                  <w:b/>
                  <w:color w:val="auto"/>
                  <w:sz w:val="28"/>
                  <w:szCs w:val="28"/>
                  <w:shd w:val="clear" w:color="auto" w:fill="FFFFFF"/>
                </w:rPr>
                <w:t>Левин О.С.</w:t>
              </w:r>
              <w:r w:rsidR="008C2AC2" w:rsidRPr="008C2AC2">
                <w:rPr>
                  <w:rStyle w:val="a3"/>
                  <w:color w:val="auto"/>
                  <w:sz w:val="28"/>
                  <w:szCs w:val="28"/>
                  <w:shd w:val="clear" w:color="auto" w:fill="FFFFFF"/>
                </w:rPr>
                <w:t xml:space="preserve"> д.м.н., профессор, заведующий кафедрой неврологии РМ</w:t>
              </w:r>
              <w:r w:rsidR="008C2AC2" w:rsidRPr="008C2AC2">
                <w:rPr>
                  <w:rStyle w:val="misspellerror"/>
                  <w:sz w:val="28"/>
                  <w:szCs w:val="28"/>
                  <w:shd w:val="clear" w:color="auto" w:fill="FFFFFF"/>
                </w:rPr>
                <w:t>АНП</w:t>
              </w:r>
              <w:r w:rsidR="008C2AC2" w:rsidRPr="008C2AC2">
                <w:rPr>
                  <w:rStyle w:val="a3"/>
                  <w:color w:val="auto"/>
                  <w:sz w:val="28"/>
                  <w:szCs w:val="28"/>
                  <w:shd w:val="clear" w:color="auto" w:fill="FFFFFF"/>
                </w:rPr>
                <w:t>О</w:t>
              </w:r>
            </w:hyperlink>
          </w:p>
          <w:p w:rsidR="008C2AC2" w:rsidRDefault="008C2AC2" w:rsidP="00090DB5">
            <w:pPr>
              <w:pStyle w:val="a5"/>
              <w:shd w:val="clear" w:color="auto" w:fill="FFFFFF"/>
              <w:spacing w:after="75"/>
              <w:rPr>
                <w:rStyle w:val="a3"/>
                <w:color w:val="auto"/>
                <w:shd w:val="clear" w:color="auto" w:fill="FFFFFF"/>
              </w:rPr>
            </w:pPr>
          </w:p>
          <w:p w:rsidR="001C65BB" w:rsidRDefault="002E0F9A" w:rsidP="00090DB5">
            <w:pPr>
              <w:pStyle w:val="a5"/>
              <w:shd w:val="clear" w:color="auto" w:fill="FFFFFF"/>
              <w:spacing w:after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олюция фебрильных судорог: клинические наблюдения</w:t>
            </w:r>
          </w:p>
          <w:p w:rsidR="00E96B48" w:rsidRDefault="00090DB5" w:rsidP="00090DB5">
            <w:pPr>
              <w:pStyle w:val="a5"/>
              <w:shd w:val="clear" w:color="auto" w:fill="FFFFFF"/>
              <w:spacing w:after="75"/>
              <w:rPr>
                <w:sz w:val="28"/>
                <w:szCs w:val="28"/>
              </w:rPr>
            </w:pPr>
            <w:proofErr w:type="spellStart"/>
            <w:r w:rsidRPr="00BA67D6">
              <w:rPr>
                <w:b/>
                <w:sz w:val="28"/>
                <w:szCs w:val="28"/>
              </w:rPr>
              <w:t>Милованова</w:t>
            </w:r>
            <w:proofErr w:type="spellEnd"/>
            <w:r w:rsidRPr="00BA67D6">
              <w:rPr>
                <w:b/>
                <w:sz w:val="28"/>
                <w:szCs w:val="28"/>
              </w:rPr>
              <w:t xml:space="preserve"> О.А</w:t>
            </w:r>
            <w:r w:rsidRPr="00BA67D6">
              <w:rPr>
                <w:sz w:val="28"/>
                <w:szCs w:val="28"/>
              </w:rPr>
              <w:t>. д.м.н., профессор кафедры неврологии детского возраста РМАНПО</w:t>
            </w:r>
          </w:p>
          <w:p w:rsidR="00AE50A4" w:rsidRPr="008C2AC2" w:rsidRDefault="00AE50A4" w:rsidP="00AE50A4">
            <w:pPr>
              <w:pStyle w:val="a5"/>
              <w:shd w:val="clear" w:color="auto" w:fill="FFFFFF"/>
              <w:spacing w:after="75"/>
              <w:rPr>
                <w:sz w:val="28"/>
                <w:szCs w:val="28"/>
              </w:rPr>
            </w:pPr>
            <w:proofErr w:type="spellStart"/>
            <w:r w:rsidRPr="006A55DF">
              <w:rPr>
                <w:b/>
                <w:sz w:val="28"/>
                <w:szCs w:val="28"/>
              </w:rPr>
              <w:t>Санду</w:t>
            </w:r>
            <w:proofErr w:type="spellEnd"/>
            <w:r w:rsidRPr="006A55DF">
              <w:rPr>
                <w:b/>
                <w:sz w:val="28"/>
                <w:szCs w:val="28"/>
              </w:rPr>
              <w:t xml:space="preserve"> Е.А.</w:t>
            </w:r>
            <w:r w:rsidRPr="006A55DF">
              <w:rPr>
                <w:sz w:val="28"/>
                <w:szCs w:val="28"/>
              </w:rPr>
              <w:t xml:space="preserve"> врач-невролог, ГБУЗ МО </w:t>
            </w:r>
            <w:proofErr w:type="spellStart"/>
            <w:r w:rsidRPr="006A55DF">
              <w:rPr>
                <w:sz w:val="28"/>
                <w:szCs w:val="28"/>
              </w:rPr>
              <w:t>Красногорская</w:t>
            </w:r>
            <w:proofErr w:type="spellEnd"/>
            <w:r w:rsidRPr="006A55DF">
              <w:rPr>
                <w:sz w:val="28"/>
                <w:szCs w:val="28"/>
              </w:rPr>
              <w:t xml:space="preserve"> городская больница</w:t>
            </w:r>
            <w:r>
              <w:rPr>
                <w:sz w:val="28"/>
                <w:szCs w:val="28"/>
              </w:rPr>
              <w:t>, Россия</w:t>
            </w:r>
          </w:p>
          <w:p w:rsidR="001C65BB" w:rsidRPr="00BA67D6" w:rsidRDefault="001C65BB" w:rsidP="00090DB5">
            <w:pPr>
              <w:pStyle w:val="a5"/>
              <w:shd w:val="clear" w:color="auto" w:fill="FFFFFF"/>
              <w:spacing w:after="75"/>
              <w:rPr>
                <w:bCs/>
                <w:sz w:val="28"/>
                <w:szCs w:val="28"/>
              </w:rPr>
            </w:pPr>
          </w:p>
        </w:tc>
      </w:tr>
      <w:tr w:rsidR="00E96B48" w:rsidRPr="007A57B5" w:rsidTr="007D145A">
        <w:tc>
          <w:tcPr>
            <w:tcW w:w="1985" w:type="dxa"/>
          </w:tcPr>
          <w:p w:rsidR="00FD581F" w:rsidRDefault="00FD581F" w:rsidP="00FD581F">
            <w:r>
              <w:t>1</w:t>
            </w:r>
            <w:r w:rsidRPr="00597960">
              <w:t>1</w:t>
            </w:r>
            <w:r>
              <w:t xml:space="preserve">.20-12.00 </w:t>
            </w:r>
          </w:p>
          <w:p w:rsidR="00E96B48" w:rsidRPr="007A57B5" w:rsidRDefault="00E96B48" w:rsidP="00BE635F"/>
        </w:tc>
        <w:tc>
          <w:tcPr>
            <w:tcW w:w="7812" w:type="dxa"/>
          </w:tcPr>
          <w:p w:rsidR="00090DB5" w:rsidRDefault="009C3E0E" w:rsidP="00090DB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Фармакологические </w:t>
            </w: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ки</w:t>
            </w:r>
            <w:r w:rsidR="003E305D">
              <w:rPr>
                <w:b/>
                <w:color w:val="000000"/>
                <w:sz w:val="28"/>
                <w:szCs w:val="28"/>
                <w:shd w:val="clear" w:color="auto" w:fill="FFFFFF"/>
              </w:rPr>
              <w:t>лечения</w:t>
            </w:r>
            <w:proofErr w:type="spellEnd"/>
            <w:r w:rsidR="003E305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556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фокальных и </w:t>
            </w:r>
            <w:proofErr w:type="spellStart"/>
            <w:r w:rsidR="00C85B0E">
              <w:rPr>
                <w:b/>
                <w:color w:val="000000"/>
                <w:sz w:val="28"/>
                <w:szCs w:val="28"/>
                <w:shd w:val="clear" w:color="auto" w:fill="FFFFFF"/>
              </w:rPr>
              <w:t>генерализованных</w:t>
            </w:r>
            <w:proofErr w:type="spellEnd"/>
            <w:r w:rsidR="00C85B0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эпилепсий</w:t>
            </w:r>
          </w:p>
          <w:p w:rsidR="00090DB5" w:rsidRDefault="00090DB5" w:rsidP="00090DB5">
            <w:pPr>
              <w:jc w:val="both"/>
              <w:rPr>
                <w:sz w:val="28"/>
                <w:szCs w:val="28"/>
              </w:rPr>
            </w:pPr>
            <w:r w:rsidRPr="0054400C">
              <w:rPr>
                <w:b/>
                <w:bCs/>
                <w:sz w:val="28"/>
                <w:szCs w:val="28"/>
              </w:rPr>
              <w:t xml:space="preserve">Чебаненко Н.В. </w:t>
            </w:r>
            <w:r w:rsidRPr="0054400C">
              <w:rPr>
                <w:sz w:val="28"/>
                <w:szCs w:val="28"/>
              </w:rPr>
              <w:t xml:space="preserve">к.м.н., </w:t>
            </w:r>
            <w:r w:rsidRPr="0054400C">
              <w:rPr>
                <w:bCs/>
                <w:sz w:val="28"/>
                <w:szCs w:val="28"/>
              </w:rPr>
              <w:t>д</w:t>
            </w:r>
            <w:r w:rsidRPr="0054400C">
              <w:rPr>
                <w:sz w:val="28"/>
                <w:szCs w:val="28"/>
              </w:rPr>
              <w:t>оцент кафедры неврологии детского возраста РМАНПО</w:t>
            </w:r>
          </w:p>
          <w:p w:rsidR="00E96B48" w:rsidRPr="00BA67D6" w:rsidRDefault="00E96B48" w:rsidP="00090DB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6B48" w:rsidRPr="00D065BE" w:rsidTr="007D145A">
        <w:tc>
          <w:tcPr>
            <w:tcW w:w="1985" w:type="dxa"/>
          </w:tcPr>
          <w:p w:rsidR="00E96B48" w:rsidRDefault="005A2420" w:rsidP="00C174FC">
            <w:r w:rsidRPr="00D065BE">
              <w:t>1</w:t>
            </w:r>
            <w:r>
              <w:t>2.00</w:t>
            </w:r>
            <w:r w:rsidRPr="00D065BE">
              <w:t>-1</w:t>
            </w:r>
            <w:r>
              <w:t>2.40</w:t>
            </w:r>
          </w:p>
          <w:p w:rsidR="00FD581F" w:rsidRDefault="00FD581F" w:rsidP="00FD581F"/>
          <w:p w:rsidR="00FD581F" w:rsidRDefault="00FD581F" w:rsidP="00FD581F"/>
          <w:p w:rsidR="00E96B48" w:rsidRPr="00D065BE" w:rsidRDefault="00E96B48" w:rsidP="00FD581F"/>
        </w:tc>
        <w:tc>
          <w:tcPr>
            <w:tcW w:w="7812" w:type="dxa"/>
          </w:tcPr>
          <w:p w:rsidR="004961C8" w:rsidRPr="00CE5B04" w:rsidRDefault="00CE5B04" w:rsidP="00277480">
            <w:pPr>
              <w:jc w:val="both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5C3AEB">
              <w:rPr>
                <w:b/>
                <w:color w:val="1A1A1A"/>
                <w:sz w:val="28"/>
                <w:szCs w:val="28"/>
                <w:shd w:val="clear" w:color="auto" w:fill="FFFFFF"/>
              </w:rPr>
              <w:t>Возможности использования мелатонина в лечении неврологических заболеваний у детей</w:t>
            </w:r>
          </w:p>
          <w:p w:rsidR="00277480" w:rsidRDefault="00277480" w:rsidP="0027748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F6022D">
              <w:rPr>
                <w:b/>
                <w:sz w:val="28"/>
                <w:szCs w:val="28"/>
                <w:shd w:val="clear" w:color="auto" w:fill="FFFFFF"/>
              </w:rPr>
              <w:t>Шалькевич</w:t>
            </w:r>
            <w:proofErr w:type="spellEnd"/>
            <w:r w:rsidRPr="00F6022D">
              <w:rPr>
                <w:b/>
                <w:sz w:val="28"/>
                <w:szCs w:val="28"/>
                <w:shd w:val="clear" w:color="auto" w:fill="FFFFFF"/>
              </w:rPr>
              <w:t xml:space="preserve"> Л.В. </w:t>
            </w:r>
            <w:r w:rsidRPr="00F6022D">
              <w:rPr>
                <w:sz w:val="28"/>
                <w:szCs w:val="28"/>
                <w:shd w:val="clear" w:color="auto" w:fill="FFFFFF"/>
              </w:rPr>
              <w:t>д.м.н., профессор, заведующий кафедрой детской неврологии. Белорусская медицинская академия последипломного образования, Минск, Беларусь</w:t>
            </w:r>
          </w:p>
          <w:p w:rsidR="00182B2A" w:rsidRPr="009158FC" w:rsidRDefault="00182B2A" w:rsidP="0027748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158FC">
              <w:rPr>
                <w:b/>
                <w:color w:val="1A1A1A"/>
                <w:sz w:val="28"/>
                <w:szCs w:val="28"/>
                <w:shd w:val="clear" w:color="auto" w:fill="FFFFFF"/>
              </w:rPr>
              <w:t>Жевнеронок</w:t>
            </w:r>
            <w:proofErr w:type="spellEnd"/>
            <w:r w:rsidR="009158FC" w:rsidRPr="009158FC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 И</w:t>
            </w:r>
            <w:r w:rsidRPr="009158FC">
              <w:rPr>
                <w:b/>
                <w:color w:val="1A1A1A"/>
                <w:sz w:val="28"/>
                <w:szCs w:val="28"/>
                <w:shd w:val="clear" w:color="auto" w:fill="FFFFFF"/>
              </w:rPr>
              <w:t>.</w:t>
            </w:r>
            <w:r w:rsidR="009158FC" w:rsidRPr="009158FC">
              <w:rPr>
                <w:b/>
                <w:color w:val="1A1A1A"/>
                <w:sz w:val="28"/>
                <w:szCs w:val="28"/>
                <w:shd w:val="clear" w:color="auto" w:fill="FFFFFF"/>
              </w:rPr>
              <w:t>В.</w:t>
            </w:r>
            <w:r w:rsidR="009158FC">
              <w:rPr>
                <w:color w:val="1A1A1A"/>
                <w:sz w:val="28"/>
                <w:szCs w:val="28"/>
                <w:shd w:val="clear" w:color="auto" w:fill="FFFFFF"/>
              </w:rPr>
              <w:t xml:space="preserve"> к.м.н., доцентк</w:t>
            </w:r>
            <w:r w:rsidRPr="009158FC">
              <w:rPr>
                <w:color w:val="1A1A1A"/>
                <w:sz w:val="28"/>
                <w:szCs w:val="28"/>
                <w:shd w:val="clear" w:color="auto" w:fill="FFFFFF"/>
              </w:rPr>
              <w:t>афедр</w:t>
            </w:r>
            <w:r w:rsidR="009158FC">
              <w:rPr>
                <w:color w:val="1A1A1A"/>
                <w:sz w:val="28"/>
                <w:szCs w:val="28"/>
                <w:shd w:val="clear" w:color="auto" w:fill="FFFFFF"/>
              </w:rPr>
              <w:t>ы</w:t>
            </w:r>
            <w:r w:rsidRPr="009158FC">
              <w:rPr>
                <w:color w:val="1A1A1A"/>
                <w:sz w:val="28"/>
                <w:szCs w:val="28"/>
                <w:shd w:val="clear" w:color="auto" w:fill="FFFFFF"/>
              </w:rPr>
              <w:t xml:space="preserve"> детской неврологии </w:t>
            </w:r>
            <w:r w:rsidR="009158FC" w:rsidRPr="00F6022D">
              <w:rPr>
                <w:sz w:val="28"/>
                <w:szCs w:val="28"/>
                <w:shd w:val="clear" w:color="auto" w:fill="FFFFFF"/>
              </w:rPr>
              <w:t>Белорусская медицинская академия последипломного образования</w:t>
            </w:r>
            <w:r w:rsidRPr="009158FC">
              <w:rPr>
                <w:color w:val="1A1A1A"/>
                <w:sz w:val="28"/>
                <w:szCs w:val="28"/>
                <w:shd w:val="clear" w:color="auto" w:fill="FFFFFF"/>
              </w:rPr>
              <w:t>, Минск, Беларусь</w:t>
            </w:r>
          </w:p>
          <w:p w:rsidR="00F6022D" w:rsidRPr="009158FC" w:rsidRDefault="00F6022D" w:rsidP="003D26A9">
            <w:pPr>
              <w:jc w:val="both"/>
              <w:rPr>
                <w:b/>
                <w:sz w:val="28"/>
                <w:szCs w:val="28"/>
              </w:rPr>
            </w:pPr>
          </w:p>
          <w:p w:rsidR="00182B2A" w:rsidRDefault="00182B2A" w:rsidP="003D26A9">
            <w:pPr>
              <w:jc w:val="both"/>
              <w:rPr>
                <w:b/>
                <w:sz w:val="28"/>
                <w:szCs w:val="28"/>
              </w:rPr>
            </w:pPr>
          </w:p>
          <w:p w:rsidR="00182B2A" w:rsidRDefault="00182B2A" w:rsidP="003D26A9">
            <w:pPr>
              <w:jc w:val="both"/>
              <w:rPr>
                <w:b/>
                <w:sz w:val="28"/>
                <w:szCs w:val="28"/>
              </w:rPr>
            </w:pPr>
          </w:p>
          <w:p w:rsidR="00182B2A" w:rsidRDefault="00182B2A" w:rsidP="003D26A9">
            <w:pPr>
              <w:jc w:val="both"/>
              <w:rPr>
                <w:b/>
                <w:sz w:val="28"/>
                <w:szCs w:val="28"/>
              </w:rPr>
            </w:pPr>
          </w:p>
          <w:p w:rsidR="00182B2A" w:rsidRPr="00090DB5" w:rsidRDefault="00182B2A" w:rsidP="003D26A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A2420" w:rsidRPr="00D065BE" w:rsidTr="007D145A">
        <w:trPr>
          <w:trHeight w:val="911"/>
        </w:trPr>
        <w:tc>
          <w:tcPr>
            <w:tcW w:w="1985" w:type="dxa"/>
          </w:tcPr>
          <w:p w:rsidR="00FD581F" w:rsidRDefault="00FD581F" w:rsidP="00FD581F">
            <w:r>
              <w:lastRenderedPageBreak/>
              <w:t>12.40-13.20</w:t>
            </w:r>
          </w:p>
          <w:p w:rsidR="005A2420" w:rsidRDefault="005A2420" w:rsidP="00BE635F"/>
          <w:p w:rsidR="004D004C" w:rsidRDefault="004D004C" w:rsidP="00BE635F"/>
          <w:p w:rsidR="004D004C" w:rsidRDefault="004D004C" w:rsidP="00BE635F"/>
          <w:p w:rsidR="004D004C" w:rsidRDefault="004D004C" w:rsidP="00BE635F"/>
          <w:p w:rsidR="004D004C" w:rsidRDefault="004D004C" w:rsidP="00BE635F"/>
          <w:p w:rsidR="004D004C" w:rsidRDefault="004D004C" w:rsidP="00BE635F"/>
          <w:p w:rsidR="00182B2A" w:rsidRDefault="00182B2A" w:rsidP="00BE635F"/>
          <w:p w:rsidR="00182B2A" w:rsidRDefault="00182B2A" w:rsidP="00BE635F"/>
          <w:p w:rsidR="00182B2A" w:rsidRPr="00597960" w:rsidRDefault="00182B2A" w:rsidP="00BE635F"/>
        </w:tc>
        <w:tc>
          <w:tcPr>
            <w:tcW w:w="7812" w:type="dxa"/>
          </w:tcPr>
          <w:p w:rsidR="00E56C89" w:rsidRPr="00E56C89" w:rsidRDefault="00E56C89" w:rsidP="009522EA">
            <w:pPr>
              <w:jc w:val="both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E56C89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Совершенствование методологических подходов к  сопровождению пациентов с эпилепсией и проведению </w:t>
            </w:r>
            <w:proofErr w:type="spellStart"/>
            <w:r w:rsidRPr="00E56C89">
              <w:rPr>
                <w:b/>
                <w:color w:val="1A1A1A"/>
                <w:sz w:val="28"/>
                <w:szCs w:val="28"/>
                <w:shd w:val="clear" w:color="auto" w:fill="FFFFFF"/>
              </w:rPr>
              <w:t>постмаркетинговых</w:t>
            </w:r>
            <w:proofErr w:type="spellEnd"/>
            <w:r w:rsidRPr="00E56C89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 исследований </w:t>
            </w:r>
            <w:proofErr w:type="spellStart"/>
            <w:r w:rsidRPr="00E56C89">
              <w:rPr>
                <w:b/>
                <w:color w:val="1A1A1A"/>
                <w:sz w:val="28"/>
                <w:szCs w:val="28"/>
                <w:shd w:val="clear" w:color="auto" w:fill="FFFFFF"/>
              </w:rPr>
              <w:t>антиконвульсантов</w:t>
            </w:r>
            <w:proofErr w:type="spellEnd"/>
            <w:r w:rsidRPr="00E56C89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 с использованием технологий мобильной медицины</w:t>
            </w:r>
          </w:p>
          <w:p w:rsidR="005A2420" w:rsidRPr="00D60DF4" w:rsidRDefault="00FD581F" w:rsidP="009522E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рхипов В.В. </w:t>
            </w:r>
            <w:r w:rsidRPr="0003788E">
              <w:rPr>
                <w:sz w:val="28"/>
                <w:szCs w:val="28"/>
              </w:rPr>
              <w:t xml:space="preserve">д.м.н., доцент, начальник отдела по реализации научных программ в сфере медицинских технологий </w:t>
            </w:r>
            <w:r w:rsidRPr="0003788E">
              <w:rPr>
                <w:rStyle w:val="markedcontent"/>
                <w:sz w:val="28"/>
                <w:szCs w:val="28"/>
                <w:shd w:val="clear" w:color="auto" w:fill="FFFFFF"/>
              </w:rPr>
              <w:t xml:space="preserve">ФГБУ «Научный центр экспертизы средств медицинского применения» </w:t>
            </w:r>
            <w:r w:rsidRPr="0003788E">
              <w:rPr>
                <w:rStyle w:val="wmi-callto"/>
                <w:sz w:val="28"/>
                <w:szCs w:val="28"/>
                <w:shd w:val="clear" w:color="auto" w:fill="FFFFFF"/>
              </w:rPr>
              <w:t>Минздрава России</w:t>
            </w:r>
          </w:p>
        </w:tc>
      </w:tr>
      <w:tr w:rsidR="005A2420" w:rsidRPr="00D065BE" w:rsidTr="007D145A">
        <w:tc>
          <w:tcPr>
            <w:tcW w:w="1985" w:type="dxa"/>
          </w:tcPr>
          <w:p w:rsidR="005A2420" w:rsidRDefault="005A2420" w:rsidP="00391598"/>
          <w:p w:rsidR="005A2420" w:rsidRDefault="005A2420" w:rsidP="00391598">
            <w:r>
              <w:t>13.20-13.40</w:t>
            </w:r>
          </w:p>
        </w:tc>
        <w:tc>
          <w:tcPr>
            <w:tcW w:w="7812" w:type="dxa"/>
          </w:tcPr>
          <w:p w:rsidR="005A2420" w:rsidRDefault="005A2420" w:rsidP="00391598">
            <w:pPr>
              <w:jc w:val="both"/>
              <w:rPr>
                <w:b/>
                <w:sz w:val="28"/>
                <w:szCs w:val="28"/>
              </w:rPr>
            </w:pPr>
          </w:p>
          <w:p w:rsidR="005A2420" w:rsidRPr="00BA67D6" w:rsidRDefault="005A2420" w:rsidP="00391598">
            <w:pPr>
              <w:jc w:val="both"/>
              <w:rPr>
                <w:b/>
                <w:sz w:val="28"/>
                <w:szCs w:val="28"/>
              </w:rPr>
            </w:pPr>
            <w:r w:rsidRPr="00BA67D6">
              <w:rPr>
                <w:b/>
                <w:sz w:val="28"/>
                <w:szCs w:val="28"/>
              </w:rPr>
              <w:t>Перерыв</w:t>
            </w:r>
          </w:p>
          <w:p w:rsidR="005A2420" w:rsidRPr="00BA67D6" w:rsidRDefault="005A2420" w:rsidP="00391598">
            <w:pPr>
              <w:jc w:val="both"/>
              <w:rPr>
                <w:sz w:val="28"/>
                <w:szCs w:val="28"/>
              </w:rPr>
            </w:pPr>
          </w:p>
        </w:tc>
      </w:tr>
      <w:tr w:rsidR="005A2420" w:rsidRPr="00D065BE" w:rsidTr="007D145A">
        <w:tc>
          <w:tcPr>
            <w:tcW w:w="1985" w:type="dxa"/>
          </w:tcPr>
          <w:p w:rsidR="004D004C" w:rsidRDefault="004D004C" w:rsidP="00C174FC"/>
          <w:p w:rsidR="005A2420" w:rsidRPr="001366D3" w:rsidRDefault="005A2420" w:rsidP="00C174FC">
            <w:r w:rsidRPr="001366D3">
              <w:t>13.40-14.20</w:t>
            </w:r>
          </w:p>
          <w:p w:rsidR="005A2420" w:rsidRDefault="005A2420" w:rsidP="00391598"/>
          <w:p w:rsidR="004759EA" w:rsidRDefault="004759EA" w:rsidP="00391598"/>
        </w:tc>
        <w:tc>
          <w:tcPr>
            <w:tcW w:w="7812" w:type="dxa"/>
          </w:tcPr>
          <w:p w:rsidR="00FD581F" w:rsidRDefault="00FD581F" w:rsidP="00FD581F">
            <w:pPr>
              <w:jc w:val="both"/>
              <w:rPr>
                <w:b/>
                <w:sz w:val="28"/>
                <w:szCs w:val="28"/>
              </w:rPr>
            </w:pPr>
          </w:p>
          <w:p w:rsidR="00FD581F" w:rsidRDefault="00FD581F" w:rsidP="00FD58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Pr="00493950">
              <w:rPr>
                <w:b/>
                <w:sz w:val="28"/>
                <w:szCs w:val="28"/>
              </w:rPr>
              <w:t>ечение мигрени у детей</w:t>
            </w:r>
          </w:p>
          <w:p w:rsidR="00FD581F" w:rsidRDefault="00FD581F" w:rsidP="00FD581F">
            <w:pPr>
              <w:jc w:val="both"/>
              <w:rPr>
                <w:b/>
                <w:sz w:val="28"/>
                <w:szCs w:val="28"/>
              </w:rPr>
            </w:pPr>
            <w:r w:rsidRPr="001E440F">
              <w:rPr>
                <w:b/>
                <w:sz w:val="28"/>
                <w:szCs w:val="28"/>
              </w:rPr>
              <w:t>Комарова И.Б.</w:t>
            </w:r>
            <w:r w:rsidRPr="001E440F">
              <w:rPr>
                <w:sz w:val="28"/>
                <w:szCs w:val="28"/>
              </w:rPr>
              <w:t xml:space="preserve"> д.м.н., профессор кафедры неврологии детского возраста РМАНПО</w:t>
            </w:r>
          </w:p>
          <w:p w:rsidR="004759EA" w:rsidRPr="00BA67D6" w:rsidRDefault="004759EA" w:rsidP="008C2AC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A2420" w:rsidRPr="001366D3" w:rsidTr="007D145A">
        <w:tc>
          <w:tcPr>
            <w:tcW w:w="1985" w:type="dxa"/>
          </w:tcPr>
          <w:p w:rsidR="005A2420" w:rsidRDefault="005A2420" w:rsidP="00780404">
            <w:r w:rsidRPr="001366D3">
              <w:t>14.20-15.00</w:t>
            </w:r>
          </w:p>
          <w:p w:rsidR="005A2420" w:rsidRDefault="005A2420" w:rsidP="00780404"/>
          <w:p w:rsidR="005A2420" w:rsidRDefault="005A2420" w:rsidP="00780404"/>
          <w:p w:rsidR="005A2420" w:rsidRDefault="005A2420" w:rsidP="00780404"/>
          <w:p w:rsidR="00A73021" w:rsidRDefault="00A73021" w:rsidP="00780404"/>
          <w:p w:rsidR="005A2420" w:rsidRDefault="005A2420" w:rsidP="00780404">
            <w:bookmarkStart w:id="0" w:name="_GoBack"/>
            <w:bookmarkEnd w:id="0"/>
            <w:r w:rsidRPr="001366D3">
              <w:t>15.00-15.40</w:t>
            </w:r>
          </w:p>
          <w:p w:rsidR="005A2420" w:rsidRDefault="005A2420" w:rsidP="00780404"/>
          <w:p w:rsidR="005A2420" w:rsidRDefault="005A2420" w:rsidP="00780404"/>
          <w:p w:rsidR="005A2420" w:rsidRPr="006D73EE" w:rsidRDefault="005A2420" w:rsidP="00780404">
            <w:pPr>
              <w:rPr>
                <w:sz w:val="16"/>
                <w:szCs w:val="16"/>
              </w:rPr>
            </w:pPr>
          </w:p>
          <w:p w:rsidR="005A2420" w:rsidRDefault="005A2420" w:rsidP="00780404">
            <w:pPr>
              <w:rPr>
                <w:sz w:val="16"/>
                <w:szCs w:val="16"/>
              </w:rPr>
            </w:pPr>
          </w:p>
          <w:p w:rsidR="008C4B9B" w:rsidRDefault="008C4B9B" w:rsidP="00780404">
            <w:pPr>
              <w:rPr>
                <w:sz w:val="16"/>
                <w:szCs w:val="16"/>
              </w:rPr>
            </w:pPr>
          </w:p>
          <w:p w:rsidR="002F0062" w:rsidRDefault="002F0062" w:rsidP="00780404">
            <w:pPr>
              <w:rPr>
                <w:sz w:val="16"/>
                <w:szCs w:val="16"/>
              </w:rPr>
            </w:pPr>
          </w:p>
          <w:p w:rsidR="002F0062" w:rsidRDefault="002F0062" w:rsidP="00780404">
            <w:pPr>
              <w:rPr>
                <w:sz w:val="16"/>
                <w:szCs w:val="16"/>
              </w:rPr>
            </w:pPr>
          </w:p>
          <w:p w:rsidR="002F0062" w:rsidRDefault="002F0062" w:rsidP="00780404">
            <w:pPr>
              <w:rPr>
                <w:sz w:val="16"/>
                <w:szCs w:val="16"/>
              </w:rPr>
            </w:pPr>
          </w:p>
          <w:p w:rsidR="002F0062" w:rsidRDefault="002F0062" w:rsidP="00780404">
            <w:pPr>
              <w:rPr>
                <w:sz w:val="16"/>
                <w:szCs w:val="16"/>
              </w:rPr>
            </w:pPr>
          </w:p>
          <w:p w:rsidR="002F0062" w:rsidRDefault="002F0062" w:rsidP="00780404">
            <w:pPr>
              <w:rPr>
                <w:sz w:val="16"/>
                <w:szCs w:val="16"/>
              </w:rPr>
            </w:pPr>
          </w:p>
          <w:p w:rsidR="000A5E45" w:rsidRDefault="000A5E45" w:rsidP="00780404">
            <w:pPr>
              <w:rPr>
                <w:sz w:val="16"/>
                <w:szCs w:val="16"/>
              </w:rPr>
            </w:pPr>
          </w:p>
          <w:p w:rsidR="000A5E45" w:rsidRDefault="000A5E45" w:rsidP="00780404">
            <w:pPr>
              <w:rPr>
                <w:sz w:val="16"/>
                <w:szCs w:val="16"/>
              </w:rPr>
            </w:pPr>
          </w:p>
          <w:p w:rsidR="000A5E45" w:rsidRDefault="000A5E45" w:rsidP="00780404">
            <w:pPr>
              <w:rPr>
                <w:sz w:val="16"/>
                <w:szCs w:val="16"/>
              </w:rPr>
            </w:pPr>
          </w:p>
          <w:p w:rsidR="008C4B9B" w:rsidRDefault="005A2420" w:rsidP="00780404">
            <w:r>
              <w:t>15.4</w:t>
            </w:r>
            <w:r w:rsidRPr="00175325">
              <w:t>0</w:t>
            </w:r>
            <w:r>
              <w:t>-16.20</w:t>
            </w:r>
          </w:p>
          <w:p w:rsidR="008C4B9B" w:rsidRDefault="008C4B9B" w:rsidP="00780404"/>
          <w:p w:rsidR="008C4B9B" w:rsidRDefault="008C4B9B" w:rsidP="00780404"/>
          <w:p w:rsidR="008C4B9B" w:rsidRDefault="008C4B9B" w:rsidP="00780404"/>
          <w:p w:rsidR="00FA036D" w:rsidRDefault="00FA036D" w:rsidP="00780404"/>
          <w:p w:rsidR="00354691" w:rsidRDefault="00354691" w:rsidP="00780404"/>
          <w:p w:rsidR="00F4408E" w:rsidRDefault="00F4408E" w:rsidP="00780404"/>
          <w:p w:rsidR="0091018A" w:rsidRDefault="0091018A" w:rsidP="00780404"/>
          <w:p w:rsidR="00043C9B" w:rsidRDefault="008C4B9B" w:rsidP="00043C9B">
            <w:r>
              <w:t>16.2</w:t>
            </w:r>
            <w:r w:rsidRPr="00175325">
              <w:t>0</w:t>
            </w:r>
            <w:r>
              <w:t>-17.00</w:t>
            </w:r>
          </w:p>
          <w:p w:rsidR="00043C9B" w:rsidRDefault="00043C9B" w:rsidP="00043C9B"/>
          <w:p w:rsidR="00043C9B" w:rsidRDefault="00043C9B" w:rsidP="00043C9B"/>
          <w:p w:rsidR="00043C9B" w:rsidRDefault="00043C9B" w:rsidP="00043C9B"/>
          <w:p w:rsidR="00043C9B" w:rsidRDefault="00043C9B" w:rsidP="00043C9B"/>
          <w:p w:rsidR="00E33501" w:rsidRDefault="00E33501" w:rsidP="00043C9B"/>
          <w:p w:rsidR="00043C9B" w:rsidRDefault="00043C9B" w:rsidP="00043C9B">
            <w:r>
              <w:t>17.00-17.</w:t>
            </w:r>
            <w:r w:rsidR="00354691">
              <w:t>4</w:t>
            </w:r>
            <w:r w:rsidR="002F0062">
              <w:t>0</w:t>
            </w:r>
          </w:p>
          <w:p w:rsidR="00354691" w:rsidRDefault="00354691" w:rsidP="00043C9B"/>
          <w:p w:rsidR="00354691" w:rsidRDefault="00354691" w:rsidP="00043C9B"/>
          <w:p w:rsidR="00354691" w:rsidRDefault="00354691" w:rsidP="00043C9B"/>
          <w:p w:rsidR="00354691" w:rsidRDefault="00354691" w:rsidP="00043C9B"/>
          <w:p w:rsidR="00354691" w:rsidRDefault="00354691" w:rsidP="00043C9B">
            <w:r>
              <w:t>17.40-18.00</w:t>
            </w:r>
          </w:p>
          <w:p w:rsidR="005A2420" w:rsidRPr="001366D3" w:rsidRDefault="005A2420" w:rsidP="00780404"/>
        </w:tc>
        <w:tc>
          <w:tcPr>
            <w:tcW w:w="7812" w:type="dxa"/>
          </w:tcPr>
          <w:p w:rsidR="008C2AC2" w:rsidRDefault="008C2AC2" w:rsidP="008C2AC2">
            <w:pPr>
              <w:jc w:val="both"/>
              <w:rPr>
                <w:b/>
                <w:bCs/>
                <w:sz w:val="28"/>
                <w:szCs w:val="28"/>
              </w:rPr>
            </w:pPr>
            <w:r w:rsidRPr="002E0F9A">
              <w:rPr>
                <w:b/>
                <w:bCs/>
                <w:sz w:val="28"/>
                <w:szCs w:val="28"/>
              </w:rPr>
              <w:t xml:space="preserve">Энцефалит </w:t>
            </w:r>
            <w:proofErr w:type="spellStart"/>
            <w:r w:rsidRPr="002E0F9A">
              <w:rPr>
                <w:b/>
                <w:bCs/>
                <w:sz w:val="28"/>
                <w:szCs w:val="28"/>
              </w:rPr>
              <w:t>Расмуссена</w:t>
            </w:r>
            <w:proofErr w:type="spellEnd"/>
            <w:r>
              <w:rPr>
                <w:b/>
                <w:bCs/>
                <w:sz w:val="28"/>
                <w:szCs w:val="28"/>
              </w:rPr>
              <w:t>: подходы к лечению</w:t>
            </w:r>
          </w:p>
          <w:p w:rsidR="008C2AC2" w:rsidRPr="00BA67D6" w:rsidRDefault="008C2AC2" w:rsidP="008C2AC2">
            <w:pPr>
              <w:jc w:val="both"/>
              <w:rPr>
                <w:sz w:val="28"/>
                <w:szCs w:val="28"/>
              </w:rPr>
            </w:pPr>
            <w:r w:rsidRPr="00BA67D6">
              <w:rPr>
                <w:b/>
                <w:bCs/>
                <w:sz w:val="28"/>
                <w:szCs w:val="28"/>
              </w:rPr>
              <w:t>Новикова Е.Б.</w:t>
            </w:r>
            <w:r w:rsidRPr="00BA67D6">
              <w:rPr>
                <w:sz w:val="28"/>
                <w:szCs w:val="28"/>
              </w:rPr>
              <w:t xml:space="preserve">к.м.н., </w:t>
            </w:r>
            <w:r w:rsidRPr="00BA67D6">
              <w:rPr>
                <w:bCs/>
                <w:sz w:val="28"/>
                <w:szCs w:val="28"/>
              </w:rPr>
              <w:t>д</w:t>
            </w:r>
            <w:r w:rsidRPr="00BA67D6">
              <w:rPr>
                <w:sz w:val="28"/>
                <w:szCs w:val="28"/>
              </w:rPr>
              <w:t>оцент кафедры неврологии детского возраста РМАНПО</w:t>
            </w:r>
          </w:p>
          <w:p w:rsidR="009E5D44" w:rsidRDefault="009E5D44" w:rsidP="009E5D44">
            <w:pPr>
              <w:jc w:val="both"/>
              <w:rPr>
                <w:b/>
                <w:sz w:val="28"/>
                <w:szCs w:val="28"/>
              </w:rPr>
            </w:pPr>
          </w:p>
          <w:p w:rsidR="000A5E45" w:rsidRPr="000A5E45" w:rsidRDefault="000A5E45" w:rsidP="008C2AC2">
            <w:pPr>
              <w:jc w:val="both"/>
              <w:rPr>
                <w:b/>
                <w:sz w:val="28"/>
                <w:szCs w:val="28"/>
              </w:rPr>
            </w:pPr>
            <w:r w:rsidRPr="000A5E45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Эпилептическая энцефалопатия с активацией </w:t>
            </w:r>
            <w:proofErr w:type="spellStart"/>
            <w:r w:rsidRPr="000A5E45">
              <w:rPr>
                <w:b/>
                <w:color w:val="1A1A1A"/>
                <w:sz w:val="28"/>
                <w:szCs w:val="28"/>
                <w:shd w:val="clear" w:color="auto" w:fill="FFFFFF"/>
              </w:rPr>
              <w:t>спайк-волн</w:t>
            </w:r>
            <w:proofErr w:type="spellEnd"/>
            <w:r w:rsidRPr="000A5E45"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 во сне (ESES/CSWS): когнитивные и психиатрические нарушения, способы коррекции</w:t>
            </w:r>
          </w:p>
          <w:p w:rsidR="008C2AC2" w:rsidRPr="008C4B9B" w:rsidRDefault="008C2AC2" w:rsidP="008C2AC2">
            <w:pPr>
              <w:jc w:val="both"/>
              <w:rPr>
                <w:sz w:val="28"/>
                <w:szCs w:val="28"/>
              </w:rPr>
            </w:pPr>
            <w:r w:rsidRPr="008C4B9B">
              <w:rPr>
                <w:b/>
                <w:sz w:val="28"/>
                <w:szCs w:val="28"/>
              </w:rPr>
              <w:t>Айвазян С.О.</w:t>
            </w:r>
            <w:r w:rsidRPr="00BA67D6">
              <w:rPr>
                <w:sz w:val="28"/>
                <w:szCs w:val="28"/>
              </w:rPr>
              <w:t xml:space="preserve">к.м.н., </w:t>
            </w:r>
            <w:r w:rsidRPr="00BA67D6">
              <w:rPr>
                <w:bCs/>
                <w:sz w:val="28"/>
                <w:szCs w:val="28"/>
              </w:rPr>
              <w:t>д</w:t>
            </w:r>
            <w:r w:rsidRPr="00BA67D6">
              <w:rPr>
                <w:sz w:val="28"/>
                <w:szCs w:val="28"/>
              </w:rPr>
              <w:t>оцент кафедры неврологии детского возраста РМАНПО</w:t>
            </w:r>
            <w:r w:rsidR="002F0062">
              <w:rPr>
                <w:sz w:val="28"/>
                <w:szCs w:val="28"/>
              </w:rPr>
              <w:t>,</w:t>
            </w:r>
            <w:r w:rsidR="002F0062" w:rsidRPr="002F0062">
              <w:rPr>
                <w:sz w:val="28"/>
                <w:szCs w:val="28"/>
                <w:shd w:val="clear" w:color="auto" w:fill="FFFFFF"/>
              </w:rPr>
              <w:t>главный научный сотрудник, руководител</w:t>
            </w:r>
            <w:r w:rsidR="004D004C">
              <w:rPr>
                <w:sz w:val="28"/>
                <w:szCs w:val="28"/>
                <w:shd w:val="clear" w:color="auto" w:fill="FFFFFF"/>
              </w:rPr>
              <w:t>ь группы резистентных форм эпи</w:t>
            </w:r>
            <w:r w:rsidR="002F0062" w:rsidRPr="002F0062">
              <w:rPr>
                <w:sz w:val="28"/>
                <w:szCs w:val="28"/>
                <w:shd w:val="clear" w:color="auto" w:fill="FFFFFF"/>
              </w:rPr>
              <w:t xml:space="preserve">лепсии Научно-практического центра специализированной медицинской помощи детям им. В. Ф. </w:t>
            </w:r>
            <w:proofErr w:type="spellStart"/>
            <w:r w:rsidR="002F0062" w:rsidRPr="002F0062">
              <w:rPr>
                <w:sz w:val="28"/>
                <w:szCs w:val="28"/>
                <w:shd w:val="clear" w:color="auto" w:fill="FFFFFF"/>
              </w:rPr>
              <w:t>Войно-Ясенецкого</w:t>
            </w:r>
            <w:proofErr w:type="spellEnd"/>
            <w:r w:rsidR="002F0062" w:rsidRPr="002F0062">
              <w:rPr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:rsidR="008C2AC2" w:rsidRDefault="008C2AC2" w:rsidP="008C2AC2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1018A" w:rsidRDefault="0091018A" w:rsidP="008C2AC2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1018A">
              <w:rPr>
                <w:b/>
                <w:color w:val="000000"/>
                <w:sz w:val="28"/>
                <w:szCs w:val="28"/>
                <w:shd w:val="clear" w:color="auto" w:fill="FFFFFF"/>
              </w:rPr>
              <w:t>Когнитивные нарушения у пациентов с эпилепсией.  Непредвиденные риски при переключении противоэпилептических препаратов.</w:t>
            </w:r>
          </w:p>
          <w:p w:rsidR="008C3161" w:rsidRDefault="008C3161" w:rsidP="008C2AC2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Теплышова</w:t>
            </w:r>
            <w:proofErr w:type="spell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А.М., </w:t>
            </w:r>
            <w:r>
              <w:rPr>
                <w:color w:val="000000"/>
              </w:rPr>
              <w:t xml:space="preserve">к.м.н., старший научный сотрудник ФГБНУ «Научный центр неврологии», Врач высшей категории, </w:t>
            </w:r>
            <w:proofErr w:type="spellStart"/>
            <w:r>
              <w:rPr>
                <w:color w:val="000000"/>
              </w:rPr>
              <w:t>невролог-эпилептолог</w:t>
            </w:r>
            <w:proofErr w:type="spellEnd"/>
            <w:r>
              <w:rPr>
                <w:color w:val="000000"/>
              </w:rPr>
              <w:t xml:space="preserve"> САО</w:t>
            </w:r>
          </w:p>
          <w:p w:rsidR="008C3161" w:rsidRDefault="008C3161" w:rsidP="008C2AC2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A769C" w:rsidRPr="002A769C" w:rsidRDefault="002A769C" w:rsidP="008C2AC2">
            <w:pPr>
              <w:jc w:val="both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2A769C">
              <w:rPr>
                <w:b/>
                <w:color w:val="1A1A1A"/>
                <w:sz w:val="28"/>
                <w:szCs w:val="28"/>
                <w:shd w:val="clear" w:color="auto" w:fill="FFFFFF"/>
              </w:rPr>
              <w:t>Эпилепсия и питание</w:t>
            </w:r>
          </w:p>
          <w:p w:rsidR="008C2AC2" w:rsidRDefault="008C2AC2" w:rsidP="008C2AC2">
            <w:pPr>
              <w:jc w:val="both"/>
              <w:rPr>
                <w:sz w:val="28"/>
                <w:szCs w:val="28"/>
              </w:rPr>
            </w:pPr>
            <w:proofErr w:type="spellStart"/>
            <w:r w:rsidRPr="00BA67D6">
              <w:rPr>
                <w:b/>
                <w:sz w:val="28"/>
                <w:szCs w:val="28"/>
              </w:rPr>
              <w:t>Студеникин</w:t>
            </w:r>
            <w:proofErr w:type="spellEnd"/>
            <w:r w:rsidRPr="00BA67D6">
              <w:rPr>
                <w:b/>
                <w:sz w:val="28"/>
                <w:szCs w:val="28"/>
              </w:rPr>
              <w:t xml:space="preserve"> В.М</w:t>
            </w:r>
            <w:r w:rsidRPr="00BA67D6">
              <w:rPr>
                <w:sz w:val="28"/>
                <w:szCs w:val="28"/>
              </w:rPr>
              <w:t xml:space="preserve">. д.м.н. профессор, Научно-практический специализированный медицинский центр НПСМЦ </w:t>
            </w:r>
            <w:proofErr w:type="spellStart"/>
            <w:r w:rsidRPr="00BA67D6">
              <w:rPr>
                <w:sz w:val="28"/>
                <w:szCs w:val="28"/>
              </w:rPr>
              <w:t>Дрим-Клиник</w:t>
            </w:r>
            <w:proofErr w:type="spellEnd"/>
            <w:r w:rsidRPr="00BA67D6">
              <w:rPr>
                <w:sz w:val="28"/>
                <w:szCs w:val="28"/>
              </w:rPr>
              <w:t xml:space="preserve"> г. Москва</w:t>
            </w:r>
          </w:p>
          <w:p w:rsidR="008C2AC2" w:rsidRDefault="008C2AC2" w:rsidP="009E5D44">
            <w:pPr>
              <w:jc w:val="both"/>
              <w:rPr>
                <w:b/>
                <w:sz w:val="28"/>
                <w:szCs w:val="28"/>
              </w:rPr>
            </w:pPr>
          </w:p>
          <w:p w:rsidR="008C2AC2" w:rsidRPr="004759EA" w:rsidRDefault="008C2AC2" w:rsidP="008C2AC2">
            <w:pPr>
              <w:jc w:val="both"/>
              <w:rPr>
                <w:b/>
                <w:sz w:val="28"/>
                <w:szCs w:val="28"/>
              </w:rPr>
            </w:pPr>
            <w:r w:rsidRPr="004759EA">
              <w:rPr>
                <w:b/>
                <w:sz w:val="28"/>
                <w:szCs w:val="28"/>
              </w:rPr>
              <w:t xml:space="preserve">Ошибки в </w:t>
            </w:r>
            <w:r>
              <w:rPr>
                <w:b/>
                <w:sz w:val="28"/>
                <w:szCs w:val="28"/>
              </w:rPr>
              <w:t>диагностике и лечении эпилепсии</w:t>
            </w:r>
          </w:p>
          <w:p w:rsidR="008C2AC2" w:rsidRPr="004759EA" w:rsidRDefault="008C2AC2" w:rsidP="008C2AC2">
            <w:pPr>
              <w:jc w:val="both"/>
              <w:rPr>
                <w:sz w:val="28"/>
                <w:szCs w:val="28"/>
              </w:rPr>
            </w:pPr>
            <w:proofErr w:type="spellStart"/>
            <w:r w:rsidRPr="004759EA">
              <w:rPr>
                <w:b/>
                <w:sz w:val="28"/>
                <w:szCs w:val="28"/>
              </w:rPr>
              <w:t>Кожокару</w:t>
            </w:r>
            <w:proofErr w:type="spellEnd"/>
            <w:r w:rsidRPr="004759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759EA">
              <w:rPr>
                <w:b/>
                <w:sz w:val="28"/>
                <w:szCs w:val="28"/>
              </w:rPr>
              <w:t>А.Б.</w:t>
            </w:r>
            <w:r w:rsidRPr="004759EA">
              <w:rPr>
                <w:sz w:val="28"/>
                <w:szCs w:val="28"/>
                <w:shd w:val="clear" w:color="auto" w:fill="FFFFFF"/>
              </w:rPr>
              <w:t>к.м.н</w:t>
            </w:r>
            <w:proofErr w:type="spellEnd"/>
            <w:r w:rsidRPr="004759EA">
              <w:rPr>
                <w:sz w:val="28"/>
                <w:szCs w:val="28"/>
                <w:shd w:val="clear" w:color="auto" w:fill="FFFFFF"/>
              </w:rPr>
              <w:t xml:space="preserve">., врач-невролог, </w:t>
            </w:r>
            <w:proofErr w:type="spellStart"/>
            <w:r w:rsidRPr="004759EA">
              <w:rPr>
                <w:sz w:val="28"/>
                <w:szCs w:val="28"/>
                <w:shd w:val="clear" w:color="auto" w:fill="FFFFFF"/>
              </w:rPr>
              <w:t>эпилептолог</w:t>
            </w:r>
            <w:proofErr w:type="spellEnd"/>
            <w:r w:rsidRPr="004759EA">
              <w:rPr>
                <w:sz w:val="28"/>
                <w:szCs w:val="28"/>
                <w:shd w:val="clear" w:color="auto" w:fill="FFFFFF"/>
              </w:rPr>
              <w:t xml:space="preserve">, нейрофизиолог, </w:t>
            </w:r>
            <w:r>
              <w:rPr>
                <w:sz w:val="28"/>
                <w:szCs w:val="28"/>
                <w:shd w:val="clear" w:color="auto" w:fill="FFFFFF"/>
              </w:rPr>
              <w:t>заведующая л</w:t>
            </w:r>
            <w:r w:rsidRPr="004759EA">
              <w:rPr>
                <w:sz w:val="28"/>
                <w:szCs w:val="28"/>
                <w:shd w:val="clear" w:color="auto" w:fill="FFFFFF"/>
              </w:rPr>
              <w:t>аборатори</w:t>
            </w:r>
            <w:r>
              <w:rPr>
                <w:sz w:val="28"/>
                <w:szCs w:val="28"/>
                <w:shd w:val="clear" w:color="auto" w:fill="FFFFFF"/>
              </w:rPr>
              <w:t>ей</w:t>
            </w:r>
            <w:r w:rsidRPr="004759EA">
              <w:rPr>
                <w:sz w:val="28"/>
                <w:szCs w:val="28"/>
                <w:shd w:val="clear" w:color="auto" w:fill="FFFFFF"/>
              </w:rPr>
              <w:t xml:space="preserve"> клинической нейрофизиологии ФМБЦ им. А.И. </w:t>
            </w:r>
            <w:proofErr w:type="spellStart"/>
            <w:r w:rsidRPr="004759EA">
              <w:rPr>
                <w:sz w:val="28"/>
                <w:szCs w:val="28"/>
                <w:shd w:val="clear" w:color="auto" w:fill="FFFFFF"/>
              </w:rPr>
              <w:t>Бурназяна</w:t>
            </w:r>
            <w:proofErr w:type="spellEnd"/>
          </w:p>
          <w:p w:rsidR="008C2AC2" w:rsidRDefault="008C2AC2" w:rsidP="009E5D44">
            <w:pPr>
              <w:jc w:val="both"/>
              <w:rPr>
                <w:b/>
                <w:sz w:val="28"/>
                <w:szCs w:val="28"/>
              </w:rPr>
            </w:pPr>
          </w:p>
          <w:p w:rsidR="0064747E" w:rsidRPr="00BA67D6" w:rsidRDefault="009E5D44" w:rsidP="00E653B0">
            <w:pPr>
              <w:jc w:val="both"/>
              <w:rPr>
                <w:b/>
                <w:sz w:val="28"/>
                <w:szCs w:val="28"/>
              </w:rPr>
            </w:pPr>
            <w:r w:rsidRPr="00BA67D6">
              <w:rPr>
                <w:b/>
                <w:sz w:val="28"/>
                <w:szCs w:val="28"/>
              </w:rPr>
              <w:t>Вопросы. Обсуждение. Дискуссия.</w:t>
            </w:r>
          </w:p>
        </w:tc>
      </w:tr>
    </w:tbl>
    <w:p w:rsidR="002F1CAE" w:rsidRPr="004C374D" w:rsidRDefault="002F1CAE" w:rsidP="00E502B6">
      <w:pPr>
        <w:jc w:val="both"/>
        <w:rPr>
          <w:sz w:val="16"/>
          <w:szCs w:val="16"/>
        </w:rPr>
      </w:pPr>
    </w:p>
    <w:sectPr w:rsidR="002F1CAE" w:rsidRPr="004C374D" w:rsidSect="002A7EE3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242"/>
    <w:multiLevelType w:val="hybridMultilevel"/>
    <w:tmpl w:val="BB30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C4D"/>
    <w:multiLevelType w:val="hybridMultilevel"/>
    <w:tmpl w:val="BD1E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612D"/>
    <w:multiLevelType w:val="hybridMultilevel"/>
    <w:tmpl w:val="84D2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/>
  <w:stylePaneFormatFilter w:val="3F01"/>
  <w:defaultTabStop w:val="708"/>
  <w:characterSpacingControl w:val="doNotCompress"/>
  <w:compat/>
  <w:rsids>
    <w:rsidRoot w:val="00DD4C21"/>
    <w:rsid w:val="00000BC3"/>
    <w:rsid w:val="0000101F"/>
    <w:rsid w:val="00003858"/>
    <w:rsid w:val="00005B96"/>
    <w:rsid w:val="0000671D"/>
    <w:rsid w:val="00013F38"/>
    <w:rsid w:val="000175E9"/>
    <w:rsid w:val="000221CB"/>
    <w:rsid w:val="000314C7"/>
    <w:rsid w:val="00031C5F"/>
    <w:rsid w:val="00034691"/>
    <w:rsid w:val="0003788E"/>
    <w:rsid w:val="000427C3"/>
    <w:rsid w:val="00043C9B"/>
    <w:rsid w:val="0004495C"/>
    <w:rsid w:val="00045A7B"/>
    <w:rsid w:val="000664DA"/>
    <w:rsid w:val="00072BB9"/>
    <w:rsid w:val="00072F09"/>
    <w:rsid w:val="0007403B"/>
    <w:rsid w:val="00081F15"/>
    <w:rsid w:val="000907B5"/>
    <w:rsid w:val="00090CCE"/>
    <w:rsid w:val="00090DB5"/>
    <w:rsid w:val="00093EB5"/>
    <w:rsid w:val="000A2EC3"/>
    <w:rsid w:val="000A3EF0"/>
    <w:rsid w:val="000A5E45"/>
    <w:rsid w:val="000B0173"/>
    <w:rsid w:val="000B1736"/>
    <w:rsid w:val="000B245A"/>
    <w:rsid w:val="000B31AE"/>
    <w:rsid w:val="000B334F"/>
    <w:rsid w:val="000B47BC"/>
    <w:rsid w:val="000B673B"/>
    <w:rsid w:val="000B7229"/>
    <w:rsid w:val="000C10A3"/>
    <w:rsid w:val="000C65B1"/>
    <w:rsid w:val="000D13A8"/>
    <w:rsid w:val="000D41A4"/>
    <w:rsid w:val="000D5CD1"/>
    <w:rsid w:val="000D7E71"/>
    <w:rsid w:val="000E3A44"/>
    <w:rsid w:val="000E454F"/>
    <w:rsid w:val="000F5A01"/>
    <w:rsid w:val="000F5AFD"/>
    <w:rsid w:val="000F5FF9"/>
    <w:rsid w:val="000F6518"/>
    <w:rsid w:val="000F7403"/>
    <w:rsid w:val="00101DFD"/>
    <w:rsid w:val="00107992"/>
    <w:rsid w:val="00111177"/>
    <w:rsid w:val="00112E82"/>
    <w:rsid w:val="001157CF"/>
    <w:rsid w:val="00117419"/>
    <w:rsid w:val="001175DF"/>
    <w:rsid w:val="001264BB"/>
    <w:rsid w:val="0013070A"/>
    <w:rsid w:val="00131305"/>
    <w:rsid w:val="00132250"/>
    <w:rsid w:val="001350B4"/>
    <w:rsid w:val="0013568F"/>
    <w:rsid w:val="001366D3"/>
    <w:rsid w:val="00152866"/>
    <w:rsid w:val="001536FC"/>
    <w:rsid w:val="001630E2"/>
    <w:rsid w:val="00165315"/>
    <w:rsid w:val="00166AC5"/>
    <w:rsid w:val="0017196D"/>
    <w:rsid w:val="00175325"/>
    <w:rsid w:val="001806BA"/>
    <w:rsid w:val="00180BFB"/>
    <w:rsid w:val="00182B2A"/>
    <w:rsid w:val="00187FCC"/>
    <w:rsid w:val="00190374"/>
    <w:rsid w:val="00190580"/>
    <w:rsid w:val="001929BF"/>
    <w:rsid w:val="00194507"/>
    <w:rsid w:val="00195561"/>
    <w:rsid w:val="001969B6"/>
    <w:rsid w:val="001A1364"/>
    <w:rsid w:val="001A17E0"/>
    <w:rsid w:val="001A1D78"/>
    <w:rsid w:val="001A6101"/>
    <w:rsid w:val="001B133A"/>
    <w:rsid w:val="001C084E"/>
    <w:rsid w:val="001C3F04"/>
    <w:rsid w:val="001C65BB"/>
    <w:rsid w:val="001C66C5"/>
    <w:rsid w:val="001D0C08"/>
    <w:rsid w:val="001D30B3"/>
    <w:rsid w:val="001D5786"/>
    <w:rsid w:val="001D70E1"/>
    <w:rsid w:val="001E440F"/>
    <w:rsid w:val="001E62C3"/>
    <w:rsid w:val="001F1813"/>
    <w:rsid w:val="001F1898"/>
    <w:rsid w:val="001F4350"/>
    <w:rsid w:val="0020258B"/>
    <w:rsid w:val="002031DD"/>
    <w:rsid w:val="00206541"/>
    <w:rsid w:val="00215A6C"/>
    <w:rsid w:val="00217317"/>
    <w:rsid w:val="00223088"/>
    <w:rsid w:val="00233D48"/>
    <w:rsid w:val="0023400F"/>
    <w:rsid w:val="00237113"/>
    <w:rsid w:val="00237E4D"/>
    <w:rsid w:val="00246E0F"/>
    <w:rsid w:val="00251090"/>
    <w:rsid w:val="00251D50"/>
    <w:rsid w:val="002529A4"/>
    <w:rsid w:val="00252E0A"/>
    <w:rsid w:val="00253A97"/>
    <w:rsid w:val="00263423"/>
    <w:rsid w:val="00263B57"/>
    <w:rsid w:val="0026533E"/>
    <w:rsid w:val="00266123"/>
    <w:rsid w:val="00270945"/>
    <w:rsid w:val="00273E6C"/>
    <w:rsid w:val="00273E95"/>
    <w:rsid w:val="0027632A"/>
    <w:rsid w:val="00277480"/>
    <w:rsid w:val="002829DD"/>
    <w:rsid w:val="00287ED7"/>
    <w:rsid w:val="002914EC"/>
    <w:rsid w:val="00293F3A"/>
    <w:rsid w:val="002971DC"/>
    <w:rsid w:val="00297FC0"/>
    <w:rsid w:val="002A1D98"/>
    <w:rsid w:val="002A25A8"/>
    <w:rsid w:val="002A39FE"/>
    <w:rsid w:val="002A769C"/>
    <w:rsid w:val="002A7EE3"/>
    <w:rsid w:val="002B0855"/>
    <w:rsid w:val="002B2243"/>
    <w:rsid w:val="002B2FDE"/>
    <w:rsid w:val="002B303B"/>
    <w:rsid w:val="002B3BFB"/>
    <w:rsid w:val="002B3F36"/>
    <w:rsid w:val="002C3203"/>
    <w:rsid w:val="002C4EFC"/>
    <w:rsid w:val="002C788D"/>
    <w:rsid w:val="002D01BB"/>
    <w:rsid w:val="002D3C5E"/>
    <w:rsid w:val="002D45D4"/>
    <w:rsid w:val="002D603A"/>
    <w:rsid w:val="002E0F9A"/>
    <w:rsid w:val="002F0062"/>
    <w:rsid w:val="002F16B1"/>
    <w:rsid w:val="002F1CAE"/>
    <w:rsid w:val="002F49EA"/>
    <w:rsid w:val="002F763B"/>
    <w:rsid w:val="00300D08"/>
    <w:rsid w:val="00313FC4"/>
    <w:rsid w:val="003145F4"/>
    <w:rsid w:val="00314784"/>
    <w:rsid w:val="0032025B"/>
    <w:rsid w:val="00322BB1"/>
    <w:rsid w:val="003235DE"/>
    <w:rsid w:val="003264D0"/>
    <w:rsid w:val="00326F9E"/>
    <w:rsid w:val="003311D6"/>
    <w:rsid w:val="00332459"/>
    <w:rsid w:val="0033314B"/>
    <w:rsid w:val="00334B41"/>
    <w:rsid w:val="00342B2A"/>
    <w:rsid w:val="00343E1C"/>
    <w:rsid w:val="003447F1"/>
    <w:rsid w:val="00345203"/>
    <w:rsid w:val="00345853"/>
    <w:rsid w:val="00354691"/>
    <w:rsid w:val="00355CCB"/>
    <w:rsid w:val="00356DEA"/>
    <w:rsid w:val="00357295"/>
    <w:rsid w:val="00364E4B"/>
    <w:rsid w:val="0037247F"/>
    <w:rsid w:val="00374103"/>
    <w:rsid w:val="003877AE"/>
    <w:rsid w:val="00390B91"/>
    <w:rsid w:val="00391598"/>
    <w:rsid w:val="00391D25"/>
    <w:rsid w:val="00396922"/>
    <w:rsid w:val="003A058C"/>
    <w:rsid w:val="003B0676"/>
    <w:rsid w:val="003B3616"/>
    <w:rsid w:val="003B6F7A"/>
    <w:rsid w:val="003C1F6A"/>
    <w:rsid w:val="003C3326"/>
    <w:rsid w:val="003C37CB"/>
    <w:rsid w:val="003C3D22"/>
    <w:rsid w:val="003C4586"/>
    <w:rsid w:val="003C6CC2"/>
    <w:rsid w:val="003D10F6"/>
    <w:rsid w:val="003D26A9"/>
    <w:rsid w:val="003D48C7"/>
    <w:rsid w:val="003D5BA8"/>
    <w:rsid w:val="003D6B0E"/>
    <w:rsid w:val="003E0DD5"/>
    <w:rsid w:val="003E305D"/>
    <w:rsid w:val="003E4138"/>
    <w:rsid w:val="003E48F1"/>
    <w:rsid w:val="003F1E3F"/>
    <w:rsid w:val="003F3B94"/>
    <w:rsid w:val="003F7049"/>
    <w:rsid w:val="004014D0"/>
    <w:rsid w:val="004030A4"/>
    <w:rsid w:val="0040329B"/>
    <w:rsid w:val="004059DE"/>
    <w:rsid w:val="00414BBD"/>
    <w:rsid w:val="00416BA1"/>
    <w:rsid w:val="00423F7B"/>
    <w:rsid w:val="00425D48"/>
    <w:rsid w:val="00426AD7"/>
    <w:rsid w:val="00431E45"/>
    <w:rsid w:val="004328D2"/>
    <w:rsid w:val="00436184"/>
    <w:rsid w:val="0043737A"/>
    <w:rsid w:val="004438E1"/>
    <w:rsid w:val="004472F8"/>
    <w:rsid w:val="00456B27"/>
    <w:rsid w:val="00460567"/>
    <w:rsid w:val="00460EE3"/>
    <w:rsid w:val="0046551A"/>
    <w:rsid w:val="004659A0"/>
    <w:rsid w:val="0047105C"/>
    <w:rsid w:val="00471BC7"/>
    <w:rsid w:val="00473124"/>
    <w:rsid w:val="004759EA"/>
    <w:rsid w:val="004803E5"/>
    <w:rsid w:val="004869F1"/>
    <w:rsid w:val="00487769"/>
    <w:rsid w:val="0049380C"/>
    <w:rsid w:val="00493950"/>
    <w:rsid w:val="004961C8"/>
    <w:rsid w:val="004A6100"/>
    <w:rsid w:val="004A691B"/>
    <w:rsid w:val="004B13F2"/>
    <w:rsid w:val="004C0C4D"/>
    <w:rsid w:val="004C374D"/>
    <w:rsid w:val="004C5AF8"/>
    <w:rsid w:val="004D004C"/>
    <w:rsid w:val="004D16D3"/>
    <w:rsid w:val="004F0E85"/>
    <w:rsid w:val="004F0EA7"/>
    <w:rsid w:val="004F1F3D"/>
    <w:rsid w:val="005047A9"/>
    <w:rsid w:val="00513DBC"/>
    <w:rsid w:val="005158FE"/>
    <w:rsid w:val="00515FAA"/>
    <w:rsid w:val="0051652B"/>
    <w:rsid w:val="0052123C"/>
    <w:rsid w:val="00521D05"/>
    <w:rsid w:val="00523B82"/>
    <w:rsid w:val="0052484A"/>
    <w:rsid w:val="00530328"/>
    <w:rsid w:val="00530D86"/>
    <w:rsid w:val="00531043"/>
    <w:rsid w:val="005352C4"/>
    <w:rsid w:val="005361DC"/>
    <w:rsid w:val="00536AB7"/>
    <w:rsid w:val="00540D5D"/>
    <w:rsid w:val="0054400C"/>
    <w:rsid w:val="00544AEE"/>
    <w:rsid w:val="00547A30"/>
    <w:rsid w:val="00557AAA"/>
    <w:rsid w:val="00560086"/>
    <w:rsid w:val="005656E0"/>
    <w:rsid w:val="00570E86"/>
    <w:rsid w:val="00573737"/>
    <w:rsid w:val="00573AD3"/>
    <w:rsid w:val="0058184F"/>
    <w:rsid w:val="0058681B"/>
    <w:rsid w:val="005918CD"/>
    <w:rsid w:val="00592C21"/>
    <w:rsid w:val="00593A6D"/>
    <w:rsid w:val="00596011"/>
    <w:rsid w:val="00597960"/>
    <w:rsid w:val="005A17F9"/>
    <w:rsid w:val="005A2420"/>
    <w:rsid w:val="005A3205"/>
    <w:rsid w:val="005B1DEB"/>
    <w:rsid w:val="005B57F8"/>
    <w:rsid w:val="005D0F35"/>
    <w:rsid w:val="005D1D94"/>
    <w:rsid w:val="005D6D94"/>
    <w:rsid w:val="005E2996"/>
    <w:rsid w:val="005E5B41"/>
    <w:rsid w:val="005F2F5C"/>
    <w:rsid w:val="005F50C1"/>
    <w:rsid w:val="006032E6"/>
    <w:rsid w:val="006042DC"/>
    <w:rsid w:val="006169F7"/>
    <w:rsid w:val="00621D0D"/>
    <w:rsid w:val="00625282"/>
    <w:rsid w:val="00627998"/>
    <w:rsid w:val="00631863"/>
    <w:rsid w:val="0063396C"/>
    <w:rsid w:val="00637ED9"/>
    <w:rsid w:val="00640604"/>
    <w:rsid w:val="00640D44"/>
    <w:rsid w:val="00643A93"/>
    <w:rsid w:val="006452B9"/>
    <w:rsid w:val="006456C4"/>
    <w:rsid w:val="0064747E"/>
    <w:rsid w:val="00647C06"/>
    <w:rsid w:val="00651536"/>
    <w:rsid w:val="00652597"/>
    <w:rsid w:val="00665219"/>
    <w:rsid w:val="0067185E"/>
    <w:rsid w:val="00672634"/>
    <w:rsid w:val="00674D69"/>
    <w:rsid w:val="0067507A"/>
    <w:rsid w:val="00676EA2"/>
    <w:rsid w:val="0068210C"/>
    <w:rsid w:val="00684D16"/>
    <w:rsid w:val="00687544"/>
    <w:rsid w:val="0069254A"/>
    <w:rsid w:val="00693CAD"/>
    <w:rsid w:val="006942CA"/>
    <w:rsid w:val="00697C56"/>
    <w:rsid w:val="006A60C5"/>
    <w:rsid w:val="006A6366"/>
    <w:rsid w:val="006B0033"/>
    <w:rsid w:val="006B1A6F"/>
    <w:rsid w:val="006B3821"/>
    <w:rsid w:val="006B5132"/>
    <w:rsid w:val="006B60C1"/>
    <w:rsid w:val="006B7327"/>
    <w:rsid w:val="006B759F"/>
    <w:rsid w:val="006C1168"/>
    <w:rsid w:val="006C2F6D"/>
    <w:rsid w:val="006C479E"/>
    <w:rsid w:val="006D3741"/>
    <w:rsid w:val="006D4E3D"/>
    <w:rsid w:val="006D6F10"/>
    <w:rsid w:val="006D73EE"/>
    <w:rsid w:val="006D7EB5"/>
    <w:rsid w:val="006E596E"/>
    <w:rsid w:val="006E74E2"/>
    <w:rsid w:val="006F2D3D"/>
    <w:rsid w:val="006F6708"/>
    <w:rsid w:val="006F6BFA"/>
    <w:rsid w:val="00701338"/>
    <w:rsid w:val="007046D0"/>
    <w:rsid w:val="00706880"/>
    <w:rsid w:val="00710CC6"/>
    <w:rsid w:val="0071651D"/>
    <w:rsid w:val="00716DD3"/>
    <w:rsid w:val="007204EA"/>
    <w:rsid w:val="00726E07"/>
    <w:rsid w:val="00727A15"/>
    <w:rsid w:val="007306C5"/>
    <w:rsid w:val="00731E05"/>
    <w:rsid w:val="00737185"/>
    <w:rsid w:val="00741DDD"/>
    <w:rsid w:val="00742280"/>
    <w:rsid w:val="00745E37"/>
    <w:rsid w:val="007500D3"/>
    <w:rsid w:val="00753E61"/>
    <w:rsid w:val="0075440A"/>
    <w:rsid w:val="007618D5"/>
    <w:rsid w:val="007651B0"/>
    <w:rsid w:val="0076571D"/>
    <w:rsid w:val="00772CFA"/>
    <w:rsid w:val="00780404"/>
    <w:rsid w:val="00780C07"/>
    <w:rsid w:val="007842D7"/>
    <w:rsid w:val="00784347"/>
    <w:rsid w:val="007854E0"/>
    <w:rsid w:val="0078569F"/>
    <w:rsid w:val="0078696F"/>
    <w:rsid w:val="00790997"/>
    <w:rsid w:val="0079109C"/>
    <w:rsid w:val="00793947"/>
    <w:rsid w:val="007A221A"/>
    <w:rsid w:val="007A401A"/>
    <w:rsid w:val="007A57B5"/>
    <w:rsid w:val="007C4117"/>
    <w:rsid w:val="007C6BEE"/>
    <w:rsid w:val="007C78CB"/>
    <w:rsid w:val="007C7BD3"/>
    <w:rsid w:val="007D0E47"/>
    <w:rsid w:val="007D145A"/>
    <w:rsid w:val="007D1472"/>
    <w:rsid w:val="007D1A2A"/>
    <w:rsid w:val="007D244A"/>
    <w:rsid w:val="007D4AB5"/>
    <w:rsid w:val="007E0222"/>
    <w:rsid w:val="007E10D5"/>
    <w:rsid w:val="007E171E"/>
    <w:rsid w:val="007E7B2B"/>
    <w:rsid w:val="007E7F41"/>
    <w:rsid w:val="007F11C6"/>
    <w:rsid w:val="007F1678"/>
    <w:rsid w:val="007F76FE"/>
    <w:rsid w:val="008068B1"/>
    <w:rsid w:val="0080726C"/>
    <w:rsid w:val="00814B65"/>
    <w:rsid w:val="00814C66"/>
    <w:rsid w:val="00815037"/>
    <w:rsid w:val="00816E4C"/>
    <w:rsid w:val="00823106"/>
    <w:rsid w:val="008259BF"/>
    <w:rsid w:val="00826CF2"/>
    <w:rsid w:val="00834A34"/>
    <w:rsid w:val="00836B59"/>
    <w:rsid w:val="008439DD"/>
    <w:rsid w:val="0084571E"/>
    <w:rsid w:val="00846887"/>
    <w:rsid w:val="00847636"/>
    <w:rsid w:val="00847EAC"/>
    <w:rsid w:val="00856634"/>
    <w:rsid w:val="00863A32"/>
    <w:rsid w:val="0086493F"/>
    <w:rsid w:val="00867118"/>
    <w:rsid w:val="0087056D"/>
    <w:rsid w:val="00870A7A"/>
    <w:rsid w:val="00874A81"/>
    <w:rsid w:val="00875400"/>
    <w:rsid w:val="0087733C"/>
    <w:rsid w:val="0088155F"/>
    <w:rsid w:val="00887137"/>
    <w:rsid w:val="00891235"/>
    <w:rsid w:val="008A13EB"/>
    <w:rsid w:val="008C1B30"/>
    <w:rsid w:val="008C2AC2"/>
    <w:rsid w:val="008C3161"/>
    <w:rsid w:val="008C4B9B"/>
    <w:rsid w:val="008C5E70"/>
    <w:rsid w:val="008C6A2C"/>
    <w:rsid w:val="008C6B4B"/>
    <w:rsid w:val="008C7191"/>
    <w:rsid w:val="008D0501"/>
    <w:rsid w:val="008D61CE"/>
    <w:rsid w:val="008E0AF5"/>
    <w:rsid w:val="008E1094"/>
    <w:rsid w:val="008E3A94"/>
    <w:rsid w:val="008E3ACD"/>
    <w:rsid w:val="008E4F68"/>
    <w:rsid w:val="008E6000"/>
    <w:rsid w:val="008E7EA1"/>
    <w:rsid w:val="00900896"/>
    <w:rsid w:val="00903C6F"/>
    <w:rsid w:val="009045B8"/>
    <w:rsid w:val="009064A1"/>
    <w:rsid w:val="00910157"/>
    <w:rsid w:val="0091018A"/>
    <w:rsid w:val="00910965"/>
    <w:rsid w:val="009158FC"/>
    <w:rsid w:val="00916759"/>
    <w:rsid w:val="0091675E"/>
    <w:rsid w:val="0091704B"/>
    <w:rsid w:val="00922341"/>
    <w:rsid w:val="0092606B"/>
    <w:rsid w:val="009265A3"/>
    <w:rsid w:val="00927931"/>
    <w:rsid w:val="00927DAF"/>
    <w:rsid w:val="009330BA"/>
    <w:rsid w:val="00934261"/>
    <w:rsid w:val="00935EBF"/>
    <w:rsid w:val="0094090B"/>
    <w:rsid w:val="0094436B"/>
    <w:rsid w:val="00946A01"/>
    <w:rsid w:val="00947013"/>
    <w:rsid w:val="009508DD"/>
    <w:rsid w:val="009522EA"/>
    <w:rsid w:val="009571AB"/>
    <w:rsid w:val="00962192"/>
    <w:rsid w:val="00964849"/>
    <w:rsid w:val="009654BA"/>
    <w:rsid w:val="00965E06"/>
    <w:rsid w:val="0097719E"/>
    <w:rsid w:val="0098348E"/>
    <w:rsid w:val="00985821"/>
    <w:rsid w:val="00985D17"/>
    <w:rsid w:val="0099356E"/>
    <w:rsid w:val="009961ED"/>
    <w:rsid w:val="009A2119"/>
    <w:rsid w:val="009A63F5"/>
    <w:rsid w:val="009A69DF"/>
    <w:rsid w:val="009B4664"/>
    <w:rsid w:val="009B594B"/>
    <w:rsid w:val="009C00B6"/>
    <w:rsid w:val="009C105A"/>
    <w:rsid w:val="009C357C"/>
    <w:rsid w:val="009C3E0E"/>
    <w:rsid w:val="009C4821"/>
    <w:rsid w:val="009C5E3E"/>
    <w:rsid w:val="009D0F1D"/>
    <w:rsid w:val="009D2A0F"/>
    <w:rsid w:val="009D475A"/>
    <w:rsid w:val="009D5A5F"/>
    <w:rsid w:val="009D62CD"/>
    <w:rsid w:val="009E4909"/>
    <w:rsid w:val="009E5D44"/>
    <w:rsid w:val="009E6F8E"/>
    <w:rsid w:val="009F20CC"/>
    <w:rsid w:val="009F378C"/>
    <w:rsid w:val="009F4AD3"/>
    <w:rsid w:val="009F4CE2"/>
    <w:rsid w:val="00A02110"/>
    <w:rsid w:val="00A050F4"/>
    <w:rsid w:val="00A11972"/>
    <w:rsid w:val="00A136FC"/>
    <w:rsid w:val="00A13F6B"/>
    <w:rsid w:val="00A15C78"/>
    <w:rsid w:val="00A21918"/>
    <w:rsid w:val="00A21D3E"/>
    <w:rsid w:val="00A355BA"/>
    <w:rsid w:val="00A43A11"/>
    <w:rsid w:val="00A44066"/>
    <w:rsid w:val="00A47C58"/>
    <w:rsid w:val="00A501EC"/>
    <w:rsid w:val="00A509BE"/>
    <w:rsid w:val="00A53FA6"/>
    <w:rsid w:val="00A63612"/>
    <w:rsid w:val="00A66191"/>
    <w:rsid w:val="00A66CEE"/>
    <w:rsid w:val="00A7036E"/>
    <w:rsid w:val="00A7128D"/>
    <w:rsid w:val="00A71358"/>
    <w:rsid w:val="00A729ED"/>
    <w:rsid w:val="00A73021"/>
    <w:rsid w:val="00A753AC"/>
    <w:rsid w:val="00A761A1"/>
    <w:rsid w:val="00A9022E"/>
    <w:rsid w:val="00A90C37"/>
    <w:rsid w:val="00A94EE7"/>
    <w:rsid w:val="00A96B88"/>
    <w:rsid w:val="00AA0384"/>
    <w:rsid w:val="00AA0A51"/>
    <w:rsid w:val="00AA2674"/>
    <w:rsid w:val="00AA3AF8"/>
    <w:rsid w:val="00AA6A50"/>
    <w:rsid w:val="00AB3197"/>
    <w:rsid w:val="00AB3C8F"/>
    <w:rsid w:val="00AB4741"/>
    <w:rsid w:val="00AB555C"/>
    <w:rsid w:val="00AD0B11"/>
    <w:rsid w:val="00AD18C5"/>
    <w:rsid w:val="00AD6034"/>
    <w:rsid w:val="00AD7243"/>
    <w:rsid w:val="00AE0FB3"/>
    <w:rsid w:val="00AE2F85"/>
    <w:rsid w:val="00AE50A4"/>
    <w:rsid w:val="00AF0279"/>
    <w:rsid w:val="00AF1607"/>
    <w:rsid w:val="00B05BD8"/>
    <w:rsid w:val="00B06DC3"/>
    <w:rsid w:val="00B21311"/>
    <w:rsid w:val="00B30AEC"/>
    <w:rsid w:val="00B320A5"/>
    <w:rsid w:val="00B353D6"/>
    <w:rsid w:val="00B44478"/>
    <w:rsid w:val="00B44BF2"/>
    <w:rsid w:val="00B47DCD"/>
    <w:rsid w:val="00B50276"/>
    <w:rsid w:val="00B61A85"/>
    <w:rsid w:val="00B661B8"/>
    <w:rsid w:val="00B733AB"/>
    <w:rsid w:val="00B753F6"/>
    <w:rsid w:val="00B80EF9"/>
    <w:rsid w:val="00B84D5E"/>
    <w:rsid w:val="00B8682B"/>
    <w:rsid w:val="00B86A02"/>
    <w:rsid w:val="00B939C2"/>
    <w:rsid w:val="00B93F6D"/>
    <w:rsid w:val="00B94270"/>
    <w:rsid w:val="00BA0E9A"/>
    <w:rsid w:val="00BA377A"/>
    <w:rsid w:val="00BA3A69"/>
    <w:rsid w:val="00BA67D6"/>
    <w:rsid w:val="00BB4872"/>
    <w:rsid w:val="00BC00E5"/>
    <w:rsid w:val="00BC0709"/>
    <w:rsid w:val="00BC3A04"/>
    <w:rsid w:val="00BC47C1"/>
    <w:rsid w:val="00BC51AF"/>
    <w:rsid w:val="00BC5C79"/>
    <w:rsid w:val="00BC7A71"/>
    <w:rsid w:val="00BD191A"/>
    <w:rsid w:val="00BE548D"/>
    <w:rsid w:val="00BE56E5"/>
    <w:rsid w:val="00BE635F"/>
    <w:rsid w:val="00BE7502"/>
    <w:rsid w:val="00BE7B97"/>
    <w:rsid w:val="00BF5733"/>
    <w:rsid w:val="00C006C8"/>
    <w:rsid w:val="00C026C3"/>
    <w:rsid w:val="00C02C85"/>
    <w:rsid w:val="00C100E8"/>
    <w:rsid w:val="00C174FC"/>
    <w:rsid w:val="00C23475"/>
    <w:rsid w:val="00C2523E"/>
    <w:rsid w:val="00C26572"/>
    <w:rsid w:val="00C31E8C"/>
    <w:rsid w:val="00C342C7"/>
    <w:rsid w:val="00C4055D"/>
    <w:rsid w:val="00C4077F"/>
    <w:rsid w:val="00C4322C"/>
    <w:rsid w:val="00C43495"/>
    <w:rsid w:val="00C51D7E"/>
    <w:rsid w:val="00C522E0"/>
    <w:rsid w:val="00C52A5B"/>
    <w:rsid w:val="00C6018C"/>
    <w:rsid w:val="00C60B70"/>
    <w:rsid w:val="00C62BFE"/>
    <w:rsid w:val="00C67371"/>
    <w:rsid w:val="00C7147B"/>
    <w:rsid w:val="00C72FF2"/>
    <w:rsid w:val="00C734BB"/>
    <w:rsid w:val="00C74BEB"/>
    <w:rsid w:val="00C754F5"/>
    <w:rsid w:val="00C85B0E"/>
    <w:rsid w:val="00C87409"/>
    <w:rsid w:val="00C947C2"/>
    <w:rsid w:val="00C96489"/>
    <w:rsid w:val="00C976BC"/>
    <w:rsid w:val="00CA115B"/>
    <w:rsid w:val="00CA144E"/>
    <w:rsid w:val="00CA3ECC"/>
    <w:rsid w:val="00CA467F"/>
    <w:rsid w:val="00CC03C1"/>
    <w:rsid w:val="00CC587B"/>
    <w:rsid w:val="00CD2A27"/>
    <w:rsid w:val="00CD7EE9"/>
    <w:rsid w:val="00CE3263"/>
    <w:rsid w:val="00CE5B04"/>
    <w:rsid w:val="00CF3161"/>
    <w:rsid w:val="00CF4B22"/>
    <w:rsid w:val="00CF68D1"/>
    <w:rsid w:val="00D00E83"/>
    <w:rsid w:val="00D01498"/>
    <w:rsid w:val="00D065BE"/>
    <w:rsid w:val="00D200F1"/>
    <w:rsid w:val="00D34ABA"/>
    <w:rsid w:val="00D36378"/>
    <w:rsid w:val="00D372EC"/>
    <w:rsid w:val="00D42F9D"/>
    <w:rsid w:val="00D443BA"/>
    <w:rsid w:val="00D56F62"/>
    <w:rsid w:val="00D606F0"/>
    <w:rsid w:val="00D60DF4"/>
    <w:rsid w:val="00D6427A"/>
    <w:rsid w:val="00D6592A"/>
    <w:rsid w:val="00D73518"/>
    <w:rsid w:val="00D74070"/>
    <w:rsid w:val="00D74AF4"/>
    <w:rsid w:val="00D8353E"/>
    <w:rsid w:val="00D847B1"/>
    <w:rsid w:val="00D8520B"/>
    <w:rsid w:val="00D87852"/>
    <w:rsid w:val="00D940AE"/>
    <w:rsid w:val="00DA1281"/>
    <w:rsid w:val="00DA4859"/>
    <w:rsid w:val="00DB07AB"/>
    <w:rsid w:val="00DB1B02"/>
    <w:rsid w:val="00DB348F"/>
    <w:rsid w:val="00DB358D"/>
    <w:rsid w:val="00DD3F64"/>
    <w:rsid w:val="00DD468D"/>
    <w:rsid w:val="00DD4A9A"/>
    <w:rsid w:val="00DD4C21"/>
    <w:rsid w:val="00DE79DA"/>
    <w:rsid w:val="00DF37C6"/>
    <w:rsid w:val="00DF7BBC"/>
    <w:rsid w:val="00E0052E"/>
    <w:rsid w:val="00E053A3"/>
    <w:rsid w:val="00E13400"/>
    <w:rsid w:val="00E14BAF"/>
    <w:rsid w:val="00E15C6D"/>
    <w:rsid w:val="00E22B27"/>
    <w:rsid w:val="00E22B7C"/>
    <w:rsid w:val="00E239BF"/>
    <w:rsid w:val="00E23A2A"/>
    <w:rsid w:val="00E23F1F"/>
    <w:rsid w:val="00E256D8"/>
    <w:rsid w:val="00E25C37"/>
    <w:rsid w:val="00E33501"/>
    <w:rsid w:val="00E33F3D"/>
    <w:rsid w:val="00E350E6"/>
    <w:rsid w:val="00E377CB"/>
    <w:rsid w:val="00E41524"/>
    <w:rsid w:val="00E42389"/>
    <w:rsid w:val="00E43FFB"/>
    <w:rsid w:val="00E45267"/>
    <w:rsid w:val="00E502B6"/>
    <w:rsid w:val="00E5042A"/>
    <w:rsid w:val="00E51405"/>
    <w:rsid w:val="00E53911"/>
    <w:rsid w:val="00E554F2"/>
    <w:rsid w:val="00E56C89"/>
    <w:rsid w:val="00E6075B"/>
    <w:rsid w:val="00E621F7"/>
    <w:rsid w:val="00E64E36"/>
    <w:rsid w:val="00E653B0"/>
    <w:rsid w:val="00E72DFD"/>
    <w:rsid w:val="00E80C8A"/>
    <w:rsid w:val="00E864D8"/>
    <w:rsid w:val="00E924FD"/>
    <w:rsid w:val="00E9697F"/>
    <w:rsid w:val="00E96B48"/>
    <w:rsid w:val="00E979C8"/>
    <w:rsid w:val="00EA01BE"/>
    <w:rsid w:val="00EA1107"/>
    <w:rsid w:val="00EA3C18"/>
    <w:rsid w:val="00EB793C"/>
    <w:rsid w:val="00EC2BBF"/>
    <w:rsid w:val="00EC5B60"/>
    <w:rsid w:val="00EC7711"/>
    <w:rsid w:val="00ED2CCD"/>
    <w:rsid w:val="00ED5AD6"/>
    <w:rsid w:val="00ED6F34"/>
    <w:rsid w:val="00ED778F"/>
    <w:rsid w:val="00EE0517"/>
    <w:rsid w:val="00EF5CE0"/>
    <w:rsid w:val="00F07563"/>
    <w:rsid w:val="00F16069"/>
    <w:rsid w:val="00F166B7"/>
    <w:rsid w:val="00F22439"/>
    <w:rsid w:val="00F261D7"/>
    <w:rsid w:val="00F32D1E"/>
    <w:rsid w:val="00F35216"/>
    <w:rsid w:val="00F40327"/>
    <w:rsid w:val="00F42FBF"/>
    <w:rsid w:val="00F4408E"/>
    <w:rsid w:val="00F45B19"/>
    <w:rsid w:val="00F511C0"/>
    <w:rsid w:val="00F52CB7"/>
    <w:rsid w:val="00F532D4"/>
    <w:rsid w:val="00F537BC"/>
    <w:rsid w:val="00F573EB"/>
    <w:rsid w:val="00F574C6"/>
    <w:rsid w:val="00F6022D"/>
    <w:rsid w:val="00F63046"/>
    <w:rsid w:val="00F672DF"/>
    <w:rsid w:val="00F73536"/>
    <w:rsid w:val="00F75E50"/>
    <w:rsid w:val="00F771F8"/>
    <w:rsid w:val="00F77984"/>
    <w:rsid w:val="00F77DE4"/>
    <w:rsid w:val="00F8441C"/>
    <w:rsid w:val="00F90902"/>
    <w:rsid w:val="00F94ECA"/>
    <w:rsid w:val="00FA00E2"/>
    <w:rsid w:val="00FA036D"/>
    <w:rsid w:val="00FA0B6C"/>
    <w:rsid w:val="00FA162B"/>
    <w:rsid w:val="00FA18A2"/>
    <w:rsid w:val="00FA2BF8"/>
    <w:rsid w:val="00FA5394"/>
    <w:rsid w:val="00FA63F1"/>
    <w:rsid w:val="00FA7432"/>
    <w:rsid w:val="00FB227A"/>
    <w:rsid w:val="00FB3809"/>
    <w:rsid w:val="00FC04DE"/>
    <w:rsid w:val="00FC17BA"/>
    <w:rsid w:val="00FC4545"/>
    <w:rsid w:val="00FD3725"/>
    <w:rsid w:val="00FD581F"/>
    <w:rsid w:val="00FD5D40"/>
    <w:rsid w:val="00FD7C77"/>
    <w:rsid w:val="00FE40DD"/>
    <w:rsid w:val="00FF16FA"/>
    <w:rsid w:val="00FF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B30"/>
    <w:rPr>
      <w:sz w:val="24"/>
      <w:szCs w:val="24"/>
    </w:rPr>
  </w:style>
  <w:style w:type="paragraph" w:styleId="1">
    <w:name w:val="heading 1"/>
    <w:basedOn w:val="a"/>
    <w:next w:val="a"/>
    <w:qFormat/>
    <w:rsid w:val="00DD4C21"/>
    <w:pPr>
      <w:keepNext/>
      <w:outlineLvl w:val="0"/>
    </w:pPr>
    <w:rPr>
      <w:rFonts w:ascii="Arial" w:hAnsi="Arial" w:cs="Arial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D606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35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B35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4C21"/>
    <w:rPr>
      <w:strike w:val="0"/>
      <w:dstrike w:val="0"/>
      <w:color w:val="993300"/>
      <w:u w:val="none"/>
      <w:effect w:val="none"/>
    </w:rPr>
  </w:style>
  <w:style w:type="paragraph" w:styleId="a4">
    <w:name w:val="header"/>
    <w:basedOn w:val="a"/>
    <w:rsid w:val="00DD4C21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D4C21"/>
    <w:pPr>
      <w:spacing w:after="120" w:line="480" w:lineRule="auto"/>
    </w:pPr>
  </w:style>
  <w:style w:type="paragraph" w:customStyle="1" w:styleId="10">
    <w:name w:val="1"/>
    <w:basedOn w:val="a"/>
    <w:next w:val="a5"/>
    <w:rsid w:val="00DD4C21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paragraph" w:styleId="a5">
    <w:name w:val="Normal (Web)"/>
    <w:basedOn w:val="a"/>
    <w:uiPriority w:val="99"/>
    <w:rsid w:val="00DD4C21"/>
  </w:style>
  <w:style w:type="paragraph" w:styleId="a6">
    <w:name w:val="Balloon Text"/>
    <w:basedOn w:val="a"/>
    <w:semiHidden/>
    <w:rsid w:val="006B38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3F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Strong"/>
    <w:uiPriority w:val="22"/>
    <w:qFormat/>
    <w:rsid w:val="00C4322C"/>
    <w:rPr>
      <w:b/>
      <w:bCs/>
    </w:rPr>
  </w:style>
  <w:style w:type="character" w:customStyle="1" w:styleId="30">
    <w:name w:val="Заголовок 3 Знак"/>
    <w:link w:val="3"/>
    <w:semiHidden/>
    <w:rsid w:val="00DB35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DB35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isspellerror">
    <w:name w:val="misspell__error"/>
    <w:rsid w:val="003C37CB"/>
  </w:style>
  <w:style w:type="paragraph" w:styleId="a8">
    <w:name w:val="No Spacing"/>
    <w:uiPriority w:val="1"/>
    <w:qFormat/>
    <w:rsid w:val="005B57F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F7353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link w:val="2"/>
    <w:semiHidden/>
    <w:rsid w:val="00D606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coration">
    <w:name w:val="decoration"/>
    <w:rsid w:val="00A7036E"/>
  </w:style>
  <w:style w:type="character" w:customStyle="1" w:styleId="wmi-callto">
    <w:name w:val="wmi-callto"/>
    <w:rsid w:val="0003788E"/>
  </w:style>
  <w:style w:type="character" w:customStyle="1" w:styleId="markedcontent">
    <w:name w:val="markedcontent"/>
    <w:rsid w:val="00037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B30"/>
    <w:rPr>
      <w:sz w:val="24"/>
      <w:szCs w:val="24"/>
    </w:rPr>
  </w:style>
  <w:style w:type="paragraph" w:styleId="1">
    <w:name w:val="heading 1"/>
    <w:basedOn w:val="a"/>
    <w:next w:val="a"/>
    <w:qFormat/>
    <w:rsid w:val="00DD4C21"/>
    <w:pPr>
      <w:keepNext/>
      <w:outlineLvl w:val="0"/>
    </w:pPr>
    <w:rPr>
      <w:rFonts w:ascii="Arial" w:hAnsi="Arial" w:cs="Arial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D606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35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B35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4C21"/>
    <w:rPr>
      <w:strike w:val="0"/>
      <w:dstrike w:val="0"/>
      <w:color w:val="993300"/>
      <w:u w:val="none"/>
      <w:effect w:val="none"/>
    </w:rPr>
  </w:style>
  <w:style w:type="paragraph" w:styleId="a4">
    <w:name w:val="header"/>
    <w:basedOn w:val="a"/>
    <w:rsid w:val="00DD4C21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D4C21"/>
    <w:pPr>
      <w:spacing w:after="120" w:line="480" w:lineRule="auto"/>
    </w:pPr>
  </w:style>
  <w:style w:type="paragraph" w:customStyle="1" w:styleId="10">
    <w:name w:val="1"/>
    <w:basedOn w:val="a"/>
    <w:next w:val="a5"/>
    <w:rsid w:val="00DD4C21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paragraph" w:styleId="a5">
    <w:name w:val="Normal (Web)"/>
    <w:basedOn w:val="a"/>
    <w:uiPriority w:val="99"/>
    <w:rsid w:val="00DD4C21"/>
  </w:style>
  <w:style w:type="paragraph" w:styleId="a6">
    <w:name w:val="Balloon Text"/>
    <w:basedOn w:val="a"/>
    <w:semiHidden/>
    <w:rsid w:val="006B38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3F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Strong"/>
    <w:uiPriority w:val="22"/>
    <w:qFormat/>
    <w:rsid w:val="00C4322C"/>
    <w:rPr>
      <w:b/>
      <w:bCs/>
    </w:rPr>
  </w:style>
  <w:style w:type="character" w:customStyle="1" w:styleId="30">
    <w:name w:val="Заголовок 3 Знак"/>
    <w:link w:val="3"/>
    <w:semiHidden/>
    <w:rsid w:val="00DB35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DB35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isspellerror">
    <w:name w:val="misspell__error"/>
    <w:rsid w:val="003C37CB"/>
  </w:style>
  <w:style w:type="paragraph" w:styleId="a8">
    <w:name w:val="No Spacing"/>
    <w:uiPriority w:val="1"/>
    <w:qFormat/>
    <w:rsid w:val="005B57F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F7353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link w:val="2"/>
    <w:semiHidden/>
    <w:rsid w:val="00D606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coration">
    <w:name w:val="decoration"/>
    <w:rsid w:val="00A7036E"/>
  </w:style>
  <w:style w:type="character" w:customStyle="1" w:styleId="wmi-callto">
    <w:name w:val="wmi-callto"/>
    <w:rsid w:val="0003788E"/>
  </w:style>
  <w:style w:type="character" w:customStyle="1" w:styleId="markedcontent">
    <w:name w:val="markedcontent"/>
    <w:rsid w:val="00037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7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text=*%20%D0%9B%D0%B5%D0%B2%D0%B8%D0%BD%20%D0%9E%D0%BB%D0%B5%D0%B3%20%D0%A1%D0%B5%D0%BC%D0%B5%D0%BD%D0%BE%D0%B2%D0%B8%D1%87%2C%20%D0%B4.%D0%BC.%D0%BD.%2C%20%D0%BF%D1%80%D0%BE%D1%84%D0%B5%D1%81%D1%81%D0%BE%D1%80%2C%20%D0%B7%D0%B0%D0%B2%D0%B5%D0%B4%D1%83%D1%8E%D1%89%D0%B8%D0%B9%20%D0%BA%D0%B0%D1%84%D0%B5%D0%B4%D1%80%D0%BE%D0%B9%20%D0%BD%D0%B5%D0%B2%D1%80%D0%BE%D0%BB%D0%BE%D0%B3%D0%B8%D0%B8%20%D0%A4%D0%93%D0%91%D0%9E%D0%A3%20%D0%94%D0%9F%D0%9E%20%D0%A0%D0%9C%D0%90%D0%9F%D0%9E%20%D0%9C%D0%97%20%D0%A0%D0%A4&amp;source=related-du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3C0B-E3B5-423B-BFAA-26AC41F3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</vt:lpstr>
    </vt:vector>
  </TitlesOfParts>
  <Company/>
  <LinksUpToDate>false</LinksUpToDate>
  <CharactersWithSpaces>3919</CharactersWithSpaces>
  <SharedDoc>false</SharedDoc>
  <HLinks>
    <vt:vector size="6" baseType="variant"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https://yandex.ru/images/search?text=*%20%D0%9B%D0%B5%D0%B2%D0%B8%D0%BD%20%D0%9E%D0%BB%D0%B5%D0%B3%20%D0%A1%D0%B5%D0%BC%D0%B5%D0%BD%D0%BE%D0%B2%D0%B8%D1%87%2C%20%D0%B4.%D0%BC.%D0%BD.%2C%20%D0%BF%D1%80%D0%BE%D1%84%D0%B5%D1%81%D1%81%D0%BE%D1%80%2C%20%D0%B7%D0%B0%D0%B2%D0%B5%D0%B4%D1%83%D1%8E%D1%89%D0%B8%D0%B9%20%D0%BA%D0%B0%D1%84%D0%B5%D0%B4%D1%80%D0%BE%D0%B9%20%D0%BD%D0%B5%D0%B2%D1%80%D0%BE%D0%BB%D0%BE%D0%B3%D0%B8%D0%B8%20%D0%A4%D0%93%D0%91%D0%9E%D0%A3%20%D0%94%D0%9F%D0%9E%20%D0%A0%D0%9C%D0%90%D0%9F%D0%9E%20%D0%9C%D0%97%20%D0%A0%D0%A4&amp;source=related-du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</dc:title>
  <dc:creator>О.Л.Лапочкин</dc:creator>
  <cp:lastModifiedBy>mezenovatv</cp:lastModifiedBy>
  <cp:revision>2</cp:revision>
  <cp:lastPrinted>2022-09-21T16:31:00Z</cp:lastPrinted>
  <dcterms:created xsi:type="dcterms:W3CDTF">2023-11-30T08:03:00Z</dcterms:created>
  <dcterms:modified xsi:type="dcterms:W3CDTF">2023-11-30T08:03:00Z</dcterms:modified>
</cp:coreProperties>
</file>